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3E9D" w:rsidRDefault="00FB4E0E" w:rsidP="00FB4E0E">
      <w:pPr>
        <w:jc w:val="center"/>
        <w:rPr>
          <w:rFonts w:ascii="Arial" w:hAnsi="Arial" w:cs="Arial"/>
          <w:b/>
          <w:sz w:val="28"/>
        </w:rPr>
      </w:pPr>
      <w:r w:rsidRPr="00FB4E0E">
        <w:rPr>
          <w:rFonts w:ascii="Arial" w:hAnsi="Arial" w:cs="Arial"/>
          <w:b/>
          <w:sz w:val="28"/>
        </w:rPr>
        <w:t>Техническое задание для игры пятнашки</w:t>
      </w:r>
    </w:p>
    <w:p w:rsidR="00FB4E0E" w:rsidRDefault="00FB4E0E" w:rsidP="00BB1BA5">
      <w:pPr>
        <w:ind w:firstLine="708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Игра составляется по логике сбора последовательность чисел в ячейку составляющийся из 4 х 4 формата, значение чисел от 1 до 15.</w:t>
      </w:r>
      <w:r w:rsidR="00BB1BA5"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Игра позволяет отслеживать статистику по итогам игры согласно результатом по времени. А также отображает актуальное топ 5 результат во время игры</w:t>
      </w:r>
      <w:r w:rsidR="00BB1BA5">
        <w:rPr>
          <w:rFonts w:ascii="Arial" w:hAnsi="Arial" w:cs="Arial"/>
          <w:sz w:val="28"/>
        </w:rPr>
        <w:t xml:space="preserve">. </w:t>
      </w:r>
      <w:r>
        <w:rPr>
          <w:rFonts w:ascii="Arial" w:hAnsi="Arial" w:cs="Arial"/>
          <w:sz w:val="28"/>
        </w:rPr>
        <w:t>Игра должно состоять из следующий функционала и пунктов меню</w:t>
      </w:r>
      <w:r w:rsidR="00BB1BA5">
        <w:rPr>
          <w:rFonts w:ascii="Arial" w:hAnsi="Arial" w:cs="Arial"/>
          <w:sz w:val="28"/>
        </w:rPr>
        <w:t>.</w:t>
      </w:r>
    </w:p>
    <w:p w:rsidR="00FB4E0E" w:rsidRDefault="00FB4E0E" w:rsidP="00904091">
      <w:pPr>
        <w:ind w:left="-720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inline distT="0" distB="0" distL="0" distR="0">
            <wp:extent cx="9124950" cy="5295900"/>
            <wp:effectExtent l="38100" t="19050" r="19050" b="3810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F00C0" w:rsidRPr="00FF00C0" w:rsidRDefault="00FF00C0" w:rsidP="00904091">
      <w:pPr>
        <w:ind w:left="-720"/>
        <w:rPr>
          <w:rFonts w:ascii="Arial" w:hAnsi="Arial" w:cs="Arial"/>
          <w:b/>
          <w:sz w:val="28"/>
        </w:rPr>
      </w:pPr>
      <w:r>
        <w:rPr>
          <w:rFonts w:ascii="Arial" w:hAnsi="Arial" w:cs="Arial"/>
          <w:sz w:val="24"/>
        </w:rPr>
        <w:lastRenderedPageBreak/>
        <w:t>Функциональный дизайн программы: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2965"/>
        <w:gridCol w:w="6030"/>
        <w:gridCol w:w="3955"/>
      </w:tblGrid>
      <w:tr w:rsidR="00FF00C0" w:rsidRPr="00FF00C0" w:rsidTr="00FF0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FF00C0" w:rsidRPr="00FF00C0" w:rsidRDefault="00FF00C0" w:rsidP="00904091">
            <w:pPr>
              <w:rPr>
                <w:rFonts w:ascii="Arial" w:hAnsi="Arial" w:cs="Arial"/>
                <w:b w:val="0"/>
                <w:sz w:val="28"/>
              </w:rPr>
            </w:pPr>
            <w:r w:rsidRPr="00FF00C0">
              <w:rPr>
                <w:rFonts w:ascii="Arial" w:hAnsi="Arial" w:cs="Arial"/>
                <w:b w:val="0"/>
                <w:sz w:val="28"/>
              </w:rPr>
              <w:t>Название функции</w:t>
            </w:r>
          </w:p>
        </w:tc>
        <w:tc>
          <w:tcPr>
            <w:tcW w:w="6030" w:type="dxa"/>
          </w:tcPr>
          <w:p w:rsidR="00FF00C0" w:rsidRPr="00FF00C0" w:rsidRDefault="00FF00C0" w:rsidP="00904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</w:rPr>
            </w:pPr>
            <w:r w:rsidRPr="00FF00C0">
              <w:rPr>
                <w:rFonts w:ascii="Arial" w:hAnsi="Arial" w:cs="Arial"/>
                <w:b w:val="0"/>
                <w:sz w:val="28"/>
              </w:rPr>
              <w:t>Описание функции</w:t>
            </w:r>
          </w:p>
        </w:tc>
        <w:tc>
          <w:tcPr>
            <w:tcW w:w="3955" w:type="dxa"/>
          </w:tcPr>
          <w:p w:rsidR="00FF00C0" w:rsidRPr="00FF00C0" w:rsidRDefault="00FF00C0" w:rsidP="009040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</w:rPr>
            </w:pPr>
            <w:r w:rsidRPr="00FF00C0">
              <w:rPr>
                <w:rFonts w:ascii="Arial" w:hAnsi="Arial" w:cs="Arial"/>
                <w:b w:val="0"/>
                <w:sz w:val="28"/>
              </w:rPr>
              <w:t>Переход</w:t>
            </w:r>
          </w:p>
        </w:tc>
      </w:tr>
      <w:tr w:rsidR="00FF00C0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FF00C0" w:rsidRPr="00FF00C0" w:rsidRDefault="00FF00C0" w:rsidP="00904091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Main_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menu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>)</w:t>
            </w:r>
          </w:p>
        </w:tc>
        <w:tc>
          <w:tcPr>
            <w:tcW w:w="6030" w:type="dxa"/>
          </w:tcPr>
          <w:p w:rsidR="00FF00C0" w:rsidRDefault="00FF00C0" w:rsidP="007867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тображает структура главного меню согласно </w:t>
            </w:r>
            <w:proofErr w:type="spellStart"/>
            <w:r>
              <w:rPr>
                <w:rFonts w:ascii="Arial" w:hAnsi="Arial" w:cs="Arial"/>
                <w:sz w:val="24"/>
              </w:rPr>
              <w:t>тз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FF00C0" w:rsidRDefault="00FF00C0" w:rsidP="00786708">
            <w:pPr>
              <w:pStyle w:val="a4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тображение выбора «Начать Игру» </w:t>
            </w:r>
          </w:p>
          <w:p w:rsidR="00FF00C0" w:rsidRDefault="00FF00C0" w:rsidP="00786708">
            <w:pPr>
              <w:pStyle w:val="a4"/>
              <w:numPr>
                <w:ilvl w:val="1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о данному выбор взывает</w:t>
            </w:r>
            <w:r w:rsidRPr="00FF00C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функцию</w:t>
            </w:r>
            <w:r w:rsidRPr="00FF00C0">
              <w:rPr>
                <w:rFonts w:ascii="Arial" w:hAnsi="Arial" w:cs="Arial"/>
                <w:sz w:val="24"/>
              </w:rPr>
              <w:t xml:space="preserve"> </w:t>
            </w:r>
            <w:r w:rsidRPr="00FF00C0">
              <w:rPr>
                <w:rFonts w:ascii="Arial" w:hAnsi="Arial" w:cs="Arial"/>
                <w:b/>
                <w:sz w:val="24"/>
                <w:lang w:val="en-US"/>
              </w:rPr>
              <w:t>Start</w:t>
            </w:r>
            <w:r w:rsidRPr="00FF00C0">
              <w:rPr>
                <w:rFonts w:ascii="Arial" w:hAnsi="Arial" w:cs="Arial"/>
                <w:b/>
                <w:sz w:val="24"/>
              </w:rPr>
              <w:t>_</w:t>
            </w:r>
            <w:proofErr w:type="gramStart"/>
            <w:r w:rsidRPr="00FF00C0">
              <w:rPr>
                <w:rFonts w:ascii="Arial" w:hAnsi="Arial" w:cs="Arial"/>
                <w:b/>
                <w:sz w:val="24"/>
                <w:lang w:val="en-US"/>
              </w:rPr>
              <w:t>menu</w:t>
            </w:r>
            <w:r w:rsidRPr="00FF00C0">
              <w:rPr>
                <w:rFonts w:ascii="Arial" w:hAnsi="Arial" w:cs="Arial"/>
                <w:b/>
                <w:sz w:val="24"/>
              </w:rPr>
              <w:t>(</w:t>
            </w:r>
            <w:proofErr w:type="gramEnd"/>
            <w:r w:rsidRPr="00FF00C0">
              <w:rPr>
                <w:rFonts w:ascii="Arial" w:hAnsi="Arial" w:cs="Arial"/>
                <w:b/>
                <w:sz w:val="24"/>
              </w:rPr>
              <w:t>)</w:t>
            </w:r>
            <w:r w:rsidRPr="00FF00C0">
              <w:rPr>
                <w:rFonts w:ascii="Arial" w:hAnsi="Arial" w:cs="Arial"/>
                <w:sz w:val="24"/>
              </w:rPr>
              <w:t>;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  <w:p w:rsidR="00FF00C0" w:rsidRDefault="00FF00C0" w:rsidP="00786708">
            <w:pPr>
              <w:pStyle w:val="a4"/>
              <w:numPr>
                <w:ilvl w:val="0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ображение выбора «Выход из Игры»</w:t>
            </w:r>
            <w:r w:rsidRPr="00FF00C0">
              <w:rPr>
                <w:rFonts w:ascii="Arial" w:hAnsi="Arial" w:cs="Arial"/>
                <w:sz w:val="24"/>
              </w:rPr>
              <w:t>.</w:t>
            </w:r>
          </w:p>
          <w:p w:rsidR="00FF00C0" w:rsidRPr="00FF00C0" w:rsidRDefault="00FF00C0" w:rsidP="00786708">
            <w:pPr>
              <w:pStyle w:val="a4"/>
              <w:numPr>
                <w:ilvl w:val="1"/>
                <w:numId w:val="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о данному выбору вызывается функция </w:t>
            </w:r>
            <w:r w:rsidRPr="00FF00C0">
              <w:rPr>
                <w:rFonts w:ascii="Arial" w:hAnsi="Arial" w:cs="Arial"/>
                <w:b/>
                <w:sz w:val="24"/>
                <w:lang w:val="en-US"/>
              </w:rPr>
              <w:t>Exit</w:t>
            </w:r>
            <w:r w:rsidRPr="00FF00C0">
              <w:rPr>
                <w:rFonts w:ascii="Arial" w:hAnsi="Arial" w:cs="Arial"/>
                <w:b/>
                <w:sz w:val="24"/>
              </w:rPr>
              <w:t xml:space="preserve"> ()</w:t>
            </w:r>
            <w:r w:rsidRPr="00FF00C0">
              <w:rPr>
                <w:rFonts w:ascii="Arial" w:hAnsi="Arial" w:cs="Arial"/>
                <w:sz w:val="24"/>
              </w:rPr>
              <w:t>;</w:t>
            </w:r>
          </w:p>
        </w:tc>
        <w:tc>
          <w:tcPr>
            <w:tcW w:w="3955" w:type="dxa"/>
          </w:tcPr>
          <w:p w:rsidR="00FF00C0" w:rsidRDefault="00FF00C0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Вызов под меню согласно выбору</w:t>
            </w:r>
          </w:p>
        </w:tc>
      </w:tr>
      <w:tr w:rsidR="00FF00C0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FF00C0" w:rsidRPr="00FF00C0" w:rsidRDefault="00FF00C0" w:rsidP="00904091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Start_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menu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>)</w:t>
            </w:r>
          </w:p>
        </w:tc>
        <w:tc>
          <w:tcPr>
            <w:tcW w:w="6030" w:type="dxa"/>
          </w:tcPr>
          <w:p w:rsidR="00FF00C0" w:rsidRDefault="00FF00C0" w:rsidP="0078670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тображает структура главного меню согласно </w:t>
            </w:r>
            <w:proofErr w:type="spellStart"/>
            <w:r>
              <w:rPr>
                <w:rFonts w:ascii="Arial" w:hAnsi="Arial" w:cs="Arial"/>
                <w:sz w:val="24"/>
              </w:rPr>
              <w:t>тз</w:t>
            </w:r>
            <w:proofErr w:type="spellEnd"/>
            <w:r>
              <w:rPr>
                <w:rFonts w:ascii="Arial" w:hAnsi="Arial" w:cs="Arial"/>
                <w:sz w:val="24"/>
              </w:rPr>
              <w:t>.</w:t>
            </w:r>
          </w:p>
          <w:p w:rsidR="00FF00C0" w:rsidRDefault="00FF00C0" w:rsidP="00786708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тображение информация «имя игрока» с возможностью его редактирование </w:t>
            </w:r>
            <w:r w:rsidR="00786708">
              <w:rPr>
                <w:rFonts w:ascii="Arial" w:hAnsi="Arial" w:cs="Arial"/>
                <w:sz w:val="24"/>
              </w:rPr>
              <w:t xml:space="preserve">и сохранение его на переменный </w:t>
            </w:r>
            <w:r w:rsidR="00786708" w:rsidRPr="00786708">
              <w:rPr>
                <w:rFonts w:ascii="Arial" w:hAnsi="Arial" w:cs="Arial"/>
                <w:b/>
                <w:sz w:val="24"/>
              </w:rPr>
              <w:t>p</w:t>
            </w:r>
            <w:r w:rsidR="00786708" w:rsidRPr="00786708">
              <w:rPr>
                <w:rFonts w:ascii="Arial" w:hAnsi="Arial" w:cs="Arial"/>
                <w:b/>
                <w:sz w:val="24"/>
                <w:lang w:val="en-US"/>
              </w:rPr>
              <w:t>layer</w:t>
            </w:r>
            <w:r w:rsidR="00786708" w:rsidRPr="00786708">
              <w:rPr>
                <w:rFonts w:ascii="Arial" w:hAnsi="Arial" w:cs="Arial"/>
                <w:b/>
                <w:sz w:val="24"/>
              </w:rPr>
              <w:t>_</w:t>
            </w:r>
            <w:r w:rsidR="00786708" w:rsidRPr="00786708">
              <w:rPr>
                <w:rFonts w:ascii="Arial" w:hAnsi="Arial" w:cs="Arial"/>
                <w:b/>
                <w:sz w:val="24"/>
                <w:lang w:val="en-US"/>
              </w:rPr>
              <w:t>name</w:t>
            </w:r>
          </w:p>
          <w:p w:rsidR="00786708" w:rsidRDefault="00786708" w:rsidP="00786708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Отображение выбора «Начать Игру» </w:t>
            </w:r>
          </w:p>
          <w:p w:rsidR="00FF00C0" w:rsidRPr="00786708" w:rsidRDefault="00786708" w:rsidP="00786708">
            <w:pPr>
              <w:pStyle w:val="a4"/>
              <w:numPr>
                <w:ilvl w:val="1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о данному выбор взывает</w:t>
            </w:r>
            <w:r w:rsidRPr="00FF00C0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функцию</w:t>
            </w:r>
            <w:r w:rsidRPr="00FF00C0">
              <w:rPr>
                <w:rFonts w:ascii="Arial" w:hAnsi="Arial" w:cs="Arial"/>
                <w:sz w:val="24"/>
              </w:rPr>
              <w:t xml:space="preserve"> </w:t>
            </w:r>
            <w:r w:rsidRPr="00FF00C0">
              <w:rPr>
                <w:rFonts w:ascii="Arial" w:hAnsi="Arial" w:cs="Arial"/>
                <w:b/>
                <w:sz w:val="24"/>
                <w:lang w:val="en-US"/>
              </w:rPr>
              <w:t>Start</w:t>
            </w:r>
            <w:r w:rsidRPr="00FF00C0">
              <w:rPr>
                <w:rFonts w:ascii="Arial" w:hAnsi="Arial" w:cs="Arial"/>
                <w:b/>
                <w:sz w:val="24"/>
              </w:rPr>
              <w:t>_</w:t>
            </w:r>
            <w:r>
              <w:rPr>
                <w:rFonts w:ascii="Arial" w:hAnsi="Arial" w:cs="Arial"/>
                <w:b/>
                <w:sz w:val="24"/>
                <w:lang w:val="en-US"/>
              </w:rPr>
              <w:t>game</w:t>
            </w:r>
            <w:r w:rsidRPr="00786708">
              <w:rPr>
                <w:rFonts w:ascii="Arial" w:hAnsi="Arial" w:cs="Arial"/>
                <w:b/>
                <w:sz w:val="24"/>
              </w:rPr>
              <w:t xml:space="preserve"> </w:t>
            </w:r>
            <w:r w:rsidRPr="00FF00C0">
              <w:rPr>
                <w:rFonts w:ascii="Arial" w:hAnsi="Arial" w:cs="Arial"/>
                <w:b/>
                <w:sz w:val="24"/>
              </w:rPr>
              <w:t>()</w:t>
            </w:r>
            <w:r w:rsidRPr="00FF00C0">
              <w:rPr>
                <w:rFonts w:ascii="Arial" w:hAnsi="Arial" w:cs="Arial"/>
                <w:sz w:val="24"/>
              </w:rPr>
              <w:t>;</w:t>
            </w:r>
            <w:r>
              <w:rPr>
                <w:rFonts w:ascii="Arial" w:hAnsi="Arial" w:cs="Arial"/>
                <w:sz w:val="24"/>
              </w:rPr>
              <w:t xml:space="preserve">  </w:t>
            </w:r>
          </w:p>
          <w:p w:rsidR="00786708" w:rsidRDefault="00FF00C0" w:rsidP="00786708">
            <w:pPr>
              <w:pStyle w:val="a4"/>
              <w:numPr>
                <w:ilvl w:val="0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ображение выбора «В</w:t>
            </w:r>
            <w:r w:rsidR="00786708">
              <w:rPr>
                <w:rFonts w:ascii="Arial" w:hAnsi="Arial" w:cs="Arial"/>
                <w:sz w:val="24"/>
              </w:rPr>
              <w:t>ернутся в главное меню</w:t>
            </w:r>
            <w:r>
              <w:rPr>
                <w:rFonts w:ascii="Arial" w:hAnsi="Arial" w:cs="Arial"/>
                <w:sz w:val="24"/>
              </w:rPr>
              <w:t>»</w:t>
            </w:r>
            <w:r w:rsidRPr="00FF00C0">
              <w:rPr>
                <w:rFonts w:ascii="Arial" w:hAnsi="Arial" w:cs="Arial"/>
                <w:sz w:val="24"/>
              </w:rPr>
              <w:t>.</w:t>
            </w:r>
            <w:r w:rsidR="00786708">
              <w:rPr>
                <w:rFonts w:ascii="Arial" w:hAnsi="Arial" w:cs="Arial"/>
                <w:sz w:val="24"/>
              </w:rPr>
              <w:t xml:space="preserve"> </w:t>
            </w:r>
          </w:p>
          <w:p w:rsidR="00FF00C0" w:rsidRPr="00786708" w:rsidRDefault="00786708" w:rsidP="00786708">
            <w:pPr>
              <w:pStyle w:val="a4"/>
              <w:numPr>
                <w:ilvl w:val="1"/>
                <w:numId w:val="1"/>
              </w:numPr>
              <w:spacing w:after="160"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о данному выбору вызывается функция </w:t>
            </w:r>
            <w:r>
              <w:rPr>
                <w:rFonts w:ascii="Arial" w:hAnsi="Arial" w:cs="Arial"/>
                <w:b/>
                <w:sz w:val="24"/>
                <w:lang w:val="en-US"/>
              </w:rPr>
              <w:t>Main</w:t>
            </w:r>
            <w:r w:rsidRPr="00786708">
              <w:rPr>
                <w:rFonts w:ascii="Arial" w:hAnsi="Arial" w:cs="Arial"/>
                <w:b/>
                <w:sz w:val="24"/>
              </w:rPr>
              <w:t>_</w:t>
            </w:r>
            <w:r>
              <w:rPr>
                <w:rFonts w:ascii="Arial" w:hAnsi="Arial" w:cs="Arial"/>
                <w:b/>
                <w:sz w:val="24"/>
                <w:lang w:val="en-US"/>
              </w:rPr>
              <w:t>menu</w:t>
            </w:r>
            <w:r w:rsidRPr="00FF00C0">
              <w:rPr>
                <w:rFonts w:ascii="Arial" w:hAnsi="Arial" w:cs="Arial"/>
                <w:b/>
                <w:sz w:val="24"/>
              </w:rPr>
              <w:t xml:space="preserve"> ()</w:t>
            </w:r>
            <w:r w:rsidRPr="00FF00C0">
              <w:rPr>
                <w:rFonts w:ascii="Arial" w:hAnsi="Arial" w:cs="Arial"/>
                <w:sz w:val="24"/>
              </w:rPr>
              <w:t>;</w:t>
            </w:r>
          </w:p>
        </w:tc>
        <w:tc>
          <w:tcPr>
            <w:tcW w:w="3955" w:type="dxa"/>
          </w:tcPr>
          <w:p w:rsidR="00FF00C0" w:rsidRDefault="00FF00C0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F00C0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FF00C0" w:rsidRPr="00786708" w:rsidRDefault="00786708" w:rsidP="00904091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Start_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game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>)</w:t>
            </w:r>
          </w:p>
        </w:tc>
        <w:tc>
          <w:tcPr>
            <w:tcW w:w="6030" w:type="dxa"/>
          </w:tcPr>
          <w:p w:rsidR="00FF00C0" w:rsidRDefault="00786708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ображение данных:</w:t>
            </w:r>
          </w:p>
          <w:p w:rsidR="00786708" w:rsidRPr="00786708" w:rsidRDefault="00786708" w:rsidP="00786708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proofErr w:type="spellStart"/>
            <w:r w:rsidRPr="00786708">
              <w:rPr>
                <w:rFonts w:ascii="Arial" w:hAnsi="Arial" w:cs="Arial"/>
                <w:b/>
                <w:sz w:val="24"/>
                <w:lang w:val="en-US"/>
              </w:rPr>
              <w:t>Player_name</w:t>
            </w:r>
            <w:proofErr w:type="spellEnd"/>
          </w:p>
          <w:p w:rsidR="00786708" w:rsidRPr="00786708" w:rsidRDefault="00786708" w:rsidP="00786708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Отображение Таблиц</w:t>
            </w:r>
            <w:r w:rsidR="004F48AA">
              <w:rPr>
                <w:rFonts w:ascii="Arial" w:hAnsi="Arial" w:cs="Arial"/>
                <w:sz w:val="24"/>
              </w:rPr>
              <w:t xml:space="preserve">ы возврата от отработки функции </w:t>
            </w:r>
            <w:proofErr w:type="gramStart"/>
            <w:r w:rsidR="004F48AA">
              <w:rPr>
                <w:rFonts w:ascii="Arial" w:hAnsi="Arial" w:cs="Arial"/>
                <w:b/>
                <w:sz w:val="24"/>
                <w:lang w:val="en-US"/>
              </w:rPr>
              <w:t>R</w:t>
            </w:r>
            <w:r w:rsidR="004F48AA" w:rsidRPr="004F48AA">
              <w:rPr>
                <w:rFonts w:ascii="Arial" w:hAnsi="Arial" w:cs="Arial"/>
                <w:b/>
                <w:sz w:val="24"/>
                <w:lang w:val="en-US"/>
              </w:rPr>
              <w:t>andom</w:t>
            </w:r>
            <w:r w:rsidR="004F48AA" w:rsidRPr="004F48AA">
              <w:rPr>
                <w:rFonts w:ascii="Arial" w:hAnsi="Arial" w:cs="Arial"/>
                <w:b/>
                <w:sz w:val="24"/>
              </w:rPr>
              <w:t>(</w:t>
            </w:r>
            <w:proofErr w:type="gramEnd"/>
            <w:r w:rsidR="004F48AA" w:rsidRPr="004F48AA">
              <w:rPr>
                <w:rFonts w:ascii="Arial" w:hAnsi="Arial" w:cs="Arial"/>
                <w:b/>
                <w:sz w:val="24"/>
              </w:rPr>
              <w:t>)</w:t>
            </w:r>
            <w:r w:rsidR="004F48AA" w:rsidRPr="004F48AA">
              <w:rPr>
                <w:rFonts w:ascii="Arial" w:hAnsi="Arial" w:cs="Arial"/>
                <w:sz w:val="24"/>
              </w:rPr>
              <w:t>,</w:t>
            </w:r>
            <w:r>
              <w:rPr>
                <w:rFonts w:ascii="Arial" w:hAnsi="Arial" w:cs="Arial"/>
                <w:sz w:val="24"/>
              </w:rPr>
              <w:t xml:space="preserve"> (2 уровневый массив) 4х4 перемешенными числами значением.</w:t>
            </w:r>
          </w:p>
          <w:p w:rsidR="00786708" w:rsidRDefault="00786708" w:rsidP="00786708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Проверка на нажатие кнопку «</w:t>
            </w:r>
            <w:r>
              <w:rPr>
                <w:rFonts w:ascii="Arial" w:hAnsi="Arial" w:cs="Arial"/>
                <w:sz w:val="24"/>
                <w:lang w:val="en-US"/>
              </w:rPr>
              <w:t>Esc</w:t>
            </w:r>
            <w:r>
              <w:rPr>
                <w:rFonts w:ascii="Arial" w:hAnsi="Arial" w:cs="Arial"/>
                <w:sz w:val="24"/>
              </w:rPr>
              <w:t xml:space="preserve">» вызывается функция </w:t>
            </w:r>
            <w:r w:rsidRPr="00786708">
              <w:rPr>
                <w:rFonts w:ascii="Arial" w:hAnsi="Arial" w:cs="Arial"/>
                <w:b/>
                <w:sz w:val="24"/>
                <w:lang w:val="en-US"/>
              </w:rPr>
              <w:t>Pause</w:t>
            </w:r>
            <w:r w:rsidRPr="00786708">
              <w:rPr>
                <w:rFonts w:ascii="Arial" w:hAnsi="Arial" w:cs="Arial"/>
                <w:b/>
                <w:sz w:val="24"/>
              </w:rPr>
              <w:t>_</w:t>
            </w:r>
            <w:proofErr w:type="gramStart"/>
            <w:r w:rsidRPr="00786708">
              <w:rPr>
                <w:rFonts w:ascii="Arial" w:hAnsi="Arial" w:cs="Arial"/>
                <w:b/>
                <w:sz w:val="24"/>
                <w:lang w:val="en-US"/>
              </w:rPr>
              <w:t>menu</w:t>
            </w:r>
            <w:r w:rsidRPr="00786708">
              <w:rPr>
                <w:rFonts w:ascii="Arial" w:hAnsi="Arial" w:cs="Arial"/>
                <w:b/>
                <w:sz w:val="24"/>
              </w:rPr>
              <w:t>(</w:t>
            </w:r>
            <w:proofErr w:type="gramEnd"/>
            <w:r w:rsidRPr="00786708">
              <w:rPr>
                <w:rFonts w:ascii="Arial" w:hAnsi="Arial" w:cs="Arial"/>
                <w:b/>
                <w:sz w:val="24"/>
              </w:rPr>
              <w:t>).</w:t>
            </w:r>
          </w:p>
          <w:p w:rsidR="004F48AA" w:rsidRDefault="004F48AA" w:rsidP="00786708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ображение результата функции</w:t>
            </w:r>
            <w:r w:rsidRPr="004F48AA">
              <w:rPr>
                <w:rFonts w:ascii="Arial" w:hAnsi="Arial" w:cs="Arial"/>
                <w:sz w:val="24"/>
              </w:rPr>
              <w:t xml:space="preserve"> </w:t>
            </w:r>
            <w:r w:rsidRPr="004F48AA">
              <w:rPr>
                <w:rFonts w:ascii="Arial" w:hAnsi="Arial" w:cs="Arial"/>
                <w:b/>
                <w:sz w:val="24"/>
                <w:lang w:val="en-US"/>
              </w:rPr>
              <w:t>game</w:t>
            </w:r>
            <w:r w:rsidRPr="004F48AA">
              <w:rPr>
                <w:rFonts w:ascii="Arial" w:hAnsi="Arial" w:cs="Arial"/>
                <w:b/>
                <w:sz w:val="24"/>
              </w:rPr>
              <w:t>_</w:t>
            </w:r>
            <w:proofErr w:type="gramStart"/>
            <w:r w:rsidRPr="004F48AA">
              <w:rPr>
                <w:rFonts w:ascii="Arial" w:hAnsi="Arial" w:cs="Arial"/>
                <w:b/>
                <w:sz w:val="24"/>
                <w:lang w:val="en-US"/>
              </w:rPr>
              <w:t>stat</w:t>
            </w:r>
            <w:r w:rsidRPr="004F48AA">
              <w:rPr>
                <w:rFonts w:ascii="Arial" w:hAnsi="Arial" w:cs="Arial"/>
                <w:b/>
                <w:sz w:val="24"/>
              </w:rPr>
              <w:t>(</w:t>
            </w:r>
            <w:proofErr w:type="gramEnd"/>
            <w:r w:rsidRPr="004F48AA">
              <w:rPr>
                <w:rFonts w:ascii="Arial" w:hAnsi="Arial" w:cs="Arial"/>
                <w:b/>
                <w:sz w:val="24"/>
              </w:rPr>
              <w:t>);</w:t>
            </w:r>
          </w:p>
          <w:p w:rsidR="0061479A" w:rsidRPr="0061479A" w:rsidRDefault="00786708" w:rsidP="0061479A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786708">
              <w:rPr>
                <w:rFonts w:ascii="Arial" w:hAnsi="Arial" w:cs="Arial"/>
                <w:sz w:val="24"/>
              </w:rPr>
              <w:t>Вы</w:t>
            </w:r>
            <w:r>
              <w:rPr>
                <w:rFonts w:ascii="Arial" w:hAnsi="Arial" w:cs="Arial"/>
                <w:sz w:val="24"/>
              </w:rPr>
              <w:t xml:space="preserve">зов функции </w:t>
            </w:r>
            <w:proofErr w:type="spellStart"/>
            <w:r w:rsidRPr="00786708">
              <w:rPr>
                <w:rFonts w:ascii="Arial" w:hAnsi="Arial" w:cs="Arial"/>
                <w:b/>
                <w:sz w:val="24"/>
              </w:rPr>
              <w:t>game_</w:t>
            </w:r>
            <w:proofErr w:type="gramStart"/>
            <w:r w:rsidRPr="00786708">
              <w:rPr>
                <w:rFonts w:ascii="Arial" w:hAnsi="Arial" w:cs="Arial"/>
                <w:b/>
                <w:sz w:val="24"/>
              </w:rPr>
              <w:t>play</w:t>
            </w:r>
            <w:proofErr w:type="spellEnd"/>
            <w:r w:rsidRPr="00786708">
              <w:rPr>
                <w:rFonts w:ascii="Arial" w:hAnsi="Arial" w:cs="Arial"/>
                <w:b/>
                <w:sz w:val="24"/>
              </w:rPr>
              <w:t>(</w:t>
            </w:r>
            <w:proofErr w:type="gramEnd"/>
            <w:r w:rsidRPr="00786708">
              <w:rPr>
                <w:rFonts w:ascii="Arial" w:hAnsi="Arial" w:cs="Arial"/>
                <w:b/>
                <w:sz w:val="24"/>
              </w:rPr>
              <w:t>)</w:t>
            </w:r>
            <w:r w:rsidR="004F48AA">
              <w:rPr>
                <w:rFonts w:ascii="Arial" w:hAnsi="Arial" w:cs="Arial"/>
                <w:b/>
                <w:sz w:val="24"/>
                <w:lang w:val="en-US"/>
              </w:rPr>
              <w:t>;</w:t>
            </w:r>
          </w:p>
          <w:p w:rsidR="0061479A" w:rsidRPr="0061479A" w:rsidRDefault="0061479A" w:rsidP="0061479A">
            <w:pPr>
              <w:pStyle w:val="a4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Запуск фикции </w:t>
            </w:r>
            <w:proofErr w:type="spellStart"/>
            <w:r w:rsidRPr="0061479A">
              <w:rPr>
                <w:rFonts w:ascii="Arial" w:hAnsi="Arial" w:cs="Arial"/>
                <w:b/>
                <w:sz w:val="24"/>
                <w:lang w:val="en-US"/>
              </w:rPr>
              <w:t>timer_</w:t>
            </w:r>
            <w:proofErr w:type="gramStart"/>
            <w:r w:rsidRPr="0061479A">
              <w:rPr>
                <w:rFonts w:ascii="Arial" w:hAnsi="Arial" w:cs="Arial"/>
                <w:b/>
                <w:sz w:val="24"/>
                <w:lang w:val="en-US"/>
              </w:rPr>
              <w:t>start</w:t>
            </w:r>
            <w:proofErr w:type="spellEnd"/>
            <w:r w:rsidRPr="0061479A">
              <w:rPr>
                <w:rFonts w:ascii="Arial" w:hAnsi="Arial" w:cs="Arial"/>
                <w:b/>
                <w:sz w:val="24"/>
                <w:lang w:val="en-US"/>
              </w:rPr>
              <w:t>(</w:t>
            </w:r>
            <w:proofErr w:type="gramEnd"/>
            <w:r w:rsidRPr="0061479A">
              <w:rPr>
                <w:rFonts w:ascii="Arial" w:hAnsi="Arial" w:cs="Arial"/>
                <w:b/>
                <w:sz w:val="24"/>
                <w:lang w:val="en-US"/>
              </w:rPr>
              <w:t>)</w:t>
            </w:r>
          </w:p>
        </w:tc>
        <w:tc>
          <w:tcPr>
            <w:tcW w:w="3955" w:type="dxa"/>
          </w:tcPr>
          <w:p w:rsidR="00FF00C0" w:rsidRDefault="00FF00C0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F00C0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FF00C0" w:rsidRPr="0061479A" w:rsidRDefault="0061479A" w:rsidP="00904091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Game_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play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>)</w:t>
            </w:r>
          </w:p>
        </w:tc>
        <w:tc>
          <w:tcPr>
            <w:tcW w:w="6030" w:type="dxa"/>
          </w:tcPr>
          <w:p w:rsidR="00FF00C0" w:rsidRDefault="0061479A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оверка на нажатие стрелок:</w:t>
            </w:r>
          </w:p>
          <w:p w:rsidR="0061479A" w:rsidRPr="0061479A" w:rsidRDefault="0061479A" w:rsidP="0061479A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и нажатие стрелки верх вызов функции </w:t>
            </w:r>
            <w:r w:rsidRPr="0061479A">
              <w:rPr>
                <w:rFonts w:ascii="Arial" w:hAnsi="Arial" w:cs="Arial"/>
                <w:b/>
                <w:sz w:val="24"/>
                <w:lang w:val="en-US"/>
              </w:rPr>
              <w:t>move</w:t>
            </w:r>
            <w:r w:rsidRPr="0061479A">
              <w:rPr>
                <w:rFonts w:ascii="Arial" w:hAnsi="Arial" w:cs="Arial"/>
                <w:b/>
                <w:sz w:val="24"/>
              </w:rPr>
              <w:t>_</w:t>
            </w:r>
            <w:proofErr w:type="gramStart"/>
            <w:r w:rsidRPr="0061479A">
              <w:rPr>
                <w:rFonts w:ascii="Arial" w:hAnsi="Arial" w:cs="Arial"/>
                <w:b/>
                <w:sz w:val="24"/>
                <w:lang w:val="en-US"/>
              </w:rPr>
              <w:t>up</w:t>
            </w:r>
            <w:r w:rsidRPr="0061479A">
              <w:rPr>
                <w:rFonts w:ascii="Arial" w:hAnsi="Arial" w:cs="Arial"/>
                <w:b/>
                <w:sz w:val="24"/>
              </w:rPr>
              <w:t>(</w:t>
            </w:r>
            <w:proofErr w:type="gramEnd"/>
            <w:r w:rsidRPr="0061479A">
              <w:rPr>
                <w:rFonts w:ascii="Arial" w:hAnsi="Arial" w:cs="Arial"/>
                <w:b/>
                <w:sz w:val="24"/>
              </w:rPr>
              <w:t>)</w:t>
            </w:r>
          </w:p>
          <w:p w:rsidR="0061479A" w:rsidRPr="0061479A" w:rsidRDefault="0061479A" w:rsidP="0061479A">
            <w:pPr>
              <w:pStyle w:val="a4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При нажатие стрелки вниз вызов функции </w:t>
            </w:r>
            <w:r w:rsidRPr="0061479A">
              <w:rPr>
                <w:rFonts w:ascii="Arial" w:hAnsi="Arial" w:cs="Arial"/>
                <w:b/>
                <w:sz w:val="24"/>
                <w:lang w:val="en-US"/>
              </w:rPr>
              <w:t>move</w:t>
            </w:r>
            <w:r w:rsidRPr="0061479A">
              <w:rPr>
                <w:rFonts w:ascii="Arial" w:hAnsi="Arial" w:cs="Arial"/>
                <w:b/>
                <w:sz w:val="24"/>
              </w:rPr>
              <w:t>_</w:t>
            </w:r>
            <w:proofErr w:type="gramStart"/>
            <w:r>
              <w:rPr>
                <w:rFonts w:ascii="Arial" w:hAnsi="Arial" w:cs="Arial"/>
                <w:b/>
                <w:sz w:val="24"/>
                <w:lang w:val="en-US"/>
              </w:rPr>
              <w:t>down</w:t>
            </w:r>
            <w:r w:rsidRPr="0061479A">
              <w:rPr>
                <w:rFonts w:ascii="Arial" w:hAnsi="Arial" w:cs="Arial"/>
                <w:b/>
                <w:sz w:val="24"/>
              </w:rPr>
              <w:t>(</w:t>
            </w:r>
            <w:proofErr w:type="gramEnd"/>
            <w:r w:rsidRPr="0061479A">
              <w:rPr>
                <w:rFonts w:ascii="Arial" w:hAnsi="Arial" w:cs="Arial"/>
                <w:b/>
                <w:sz w:val="24"/>
              </w:rPr>
              <w:t>)</w:t>
            </w:r>
          </w:p>
          <w:p w:rsidR="0061479A" w:rsidRPr="0061479A" w:rsidRDefault="0061479A" w:rsidP="0061479A">
            <w:pPr>
              <w:pStyle w:val="a4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и нажатие стрелки влево вызов функции </w:t>
            </w:r>
            <w:r w:rsidRPr="0061479A">
              <w:rPr>
                <w:rFonts w:ascii="Arial" w:hAnsi="Arial" w:cs="Arial"/>
                <w:b/>
                <w:sz w:val="24"/>
                <w:lang w:val="en-US"/>
              </w:rPr>
              <w:t>move</w:t>
            </w:r>
            <w:r w:rsidRPr="0061479A">
              <w:rPr>
                <w:rFonts w:ascii="Arial" w:hAnsi="Arial" w:cs="Arial"/>
                <w:b/>
                <w:sz w:val="24"/>
              </w:rPr>
              <w:t>_</w:t>
            </w:r>
            <w:proofErr w:type="gramStart"/>
            <w:r>
              <w:rPr>
                <w:rFonts w:ascii="Arial" w:hAnsi="Arial" w:cs="Arial"/>
                <w:b/>
                <w:sz w:val="24"/>
                <w:lang w:val="en-US"/>
              </w:rPr>
              <w:t>right</w:t>
            </w:r>
            <w:r w:rsidRPr="0061479A">
              <w:rPr>
                <w:rFonts w:ascii="Arial" w:hAnsi="Arial" w:cs="Arial"/>
                <w:b/>
                <w:sz w:val="24"/>
              </w:rPr>
              <w:t>(</w:t>
            </w:r>
            <w:proofErr w:type="gramEnd"/>
            <w:r w:rsidRPr="0061479A">
              <w:rPr>
                <w:rFonts w:ascii="Arial" w:hAnsi="Arial" w:cs="Arial"/>
                <w:b/>
                <w:sz w:val="24"/>
              </w:rPr>
              <w:t>)</w:t>
            </w:r>
          </w:p>
          <w:p w:rsidR="0061479A" w:rsidRPr="0061479A" w:rsidRDefault="0061479A" w:rsidP="0061479A">
            <w:pPr>
              <w:pStyle w:val="a4"/>
              <w:numPr>
                <w:ilvl w:val="0"/>
                <w:numId w:val="3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и нажатие стрелки в право вызов функции </w:t>
            </w:r>
            <w:r w:rsidRPr="0061479A">
              <w:rPr>
                <w:rFonts w:ascii="Arial" w:hAnsi="Arial" w:cs="Arial"/>
                <w:b/>
                <w:sz w:val="24"/>
                <w:lang w:val="en-US"/>
              </w:rPr>
              <w:t>move</w:t>
            </w:r>
            <w:r w:rsidRPr="0061479A">
              <w:rPr>
                <w:rFonts w:ascii="Arial" w:hAnsi="Arial" w:cs="Arial"/>
                <w:b/>
                <w:sz w:val="24"/>
              </w:rPr>
              <w:t>_</w:t>
            </w:r>
            <w:proofErr w:type="spellStart"/>
            <w:proofErr w:type="gramStart"/>
            <w:r>
              <w:rPr>
                <w:rFonts w:ascii="Arial" w:hAnsi="Arial" w:cs="Arial"/>
                <w:b/>
                <w:sz w:val="24"/>
              </w:rPr>
              <w:t>left</w:t>
            </w:r>
            <w:proofErr w:type="spellEnd"/>
            <w:r w:rsidRPr="0061479A">
              <w:rPr>
                <w:rFonts w:ascii="Arial" w:hAnsi="Arial" w:cs="Arial"/>
                <w:b/>
                <w:sz w:val="24"/>
              </w:rPr>
              <w:t>(</w:t>
            </w:r>
            <w:proofErr w:type="gramEnd"/>
            <w:r w:rsidRPr="0061479A">
              <w:rPr>
                <w:rFonts w:ascii="Arial" w:hAnsi="Arial" w:cs="Arial"/>
                <w:b/>
                <w:sz w:val="24"/>
              </w:rPr>
              <w:t>)</w:t>
            </w:r>
          </w:p>
          <w:p w:rsidR="00C05159" w:rsidRPr="00C05159" w:rsidRDefault="0061479A" w:rsidP="00C05159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оверка </w:t>
            </w:r>
            <w:r w:rsidRPr="00C05159">
              <w:rPr>
                <w:rFonts w:ascii="Arial" w:hAnsi="Arial" w:cs="Arial"/>
                <w:b/>
                <w:sz w:val="24"/>
                <w:lang w:val="en-US"/>
              </w:rPr>
              <w:t>win</w:t>
            </w:r>
            <w:r w:rsidRPr="00C05159">
              <w:rPr>
                <w:rFonts w:ascii="Arial" w:hAnsi="Arial" w:cs="Arial"/>
                <w:b/>
                <w:sz w:val="24"/>
              </w:rPr>
              <w:t>_</w:t>
            </w:r>
            <w:r w:rsidR="00C05159" w:rsidRPr="00C05159">
              <w:rPr>
                <w:rFonts w:ascii="Arial" w:hAnsi="Arial" w:cs="Arial"/>
                <w:b/>
                <w:sz w:val="24"/>
                <w:lang w:val="en-US"/>
              </w:rPr>
              <w:t>check</w:t>
            </w:r>
            <w:r w:rsidR="00C05159" w:rsidRPr="00C05159">
              <w:rPr>
                <w:rFonts w:ascii="Arial" w:hAnsi="Arial" w:cs="Arial"/>
                <w:b/>
                <w:sz w:val="24"/>
              </w:rPr>
              <w:t xml:space="preserve"> (</w:t>
            </w:r>
            <w:r w:rsidRPr="00C05159">
              <w:rPr>
                <w:rFonts w:ascii="Arial" w:hAnsi="Arial" w:cs="Arial"/>
                <w:b/>
                <w:sz w:val="24"/>
              </w:rPr>
              <w:t>)</w:t>
            </w:r>
            <w:r w:rsidRPr="0061479A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структура текущий массива</w:t>
            </w:r>
            <w:r w:rsidR="00C05159">
              <w:rPr>
                <w:rFonts w:ascii="Arial" w:hAnsi="Arial" w:cs="Arial"/>
                <w:sz w:val="24"/>
              </w:rPr>
              <w:t xml:space="preserve"> при совпадение вызывается функция </w:t>
            </w:r>
            <w:r w:rsidR="00C05159" w:rsidRPr="00C05159">
              <w:rPr>
                <w:rFonts w:ascii="Arial" w:hAnsi="Arial" w:cs="Arial"/>
                <w:b/>
                <w:sz w:val="24"/>
                <w:lang w:val="en-US"/>
              </w:rPr>
              <w:t>Timer</w:t>
            </w:r>
            <w:r w:rsidR="00C05159" w:rsidRPr="00C05159">
              <w:rPr>
                <w:rFonts w:ascii="Arial" w:hAnsi="Arial" w:cs="Arial"/>
                <w:b/>
                <w:sz w:val="24"/>
              </w:rPr>
              <w:t>_</w:t>
            </w:r>
            <w:r w:rsidR="00C05159" w:rsidRPr="00C05159">
              <w:rPr>
                <w:rFonts w:ascii="Arial" w:hAnsi="Arial" w:cs="Arial"/>
                <w:b/>
                <w:sz w:val="24"/>
                <w:lang w:val="en-US"/>
              </w:rPr>
              <w:t>end</w:t>
            </w:r>
            <w:r w:rsidR="00C05159" w:rsidRPr="00C05159">
              <w:rPr>
                <w:rFonts w:ascii="Arial" w:hAnsi="Arial" w:cs="Arial"/>
                <w:b/>
                <w:sz w:val="24"/>
              </w:rPr>
              <w:t xml:space="preserve"> ()</w:t>
            </w:r>
            <w:r w:rsidR="00C05159" w:rsidRPr="00C05159">
              <w:rPr>
                <w:rFonts w:ascii="Arial" w:hAnsi="Arial" w:cs="Arial"/>
                <w:sz w:val="24"/>
              </w:rPr>
              <w:t xml:space="preserve"> </w:t>
            </w:r>
            <w:r w:rsidR="00C05159">
              <w:rPr>
                <w:rFonts w:ascii="Arial" w:hAnsi="Arial" w:cs="Arial"/>
                <w:sz w:val="24"/>
              </w:rPr>
              <w:t xml:space="preserve">и </w:t>
            </w:r>
            <w:r w:rsidR="00C05159" w:rsidRPr="00C05159">
              <w:rPr>
                <w:rFonts w:ascii="Arial" w:hAnsi="Arial" w:cs="Arial"/>
                <w:b/>
                <w:sz w:val="24"/>
                <w:lang w:val="en-US"/>
              </w:rPr>
              <w:t>Timer</w:t>
            </w:r>
            <w:r w:rsidR="00C05159" w:rsidRPr="00C05159">
              <w:rPr>
                <w:rFonts w:ascii="Arial" w:hAnsi="Arial" w:cs="Arial"/>
                <w:b/>
                <w:sz w:val="24"/>
              </w:rPr>
              <w:t>_</w:t>
            </w:r>
            <w:r w:rsidR="00C05159" w:rsidRPr="00C05159">
              <w:rPr>
                <w:rFonts w:ascii="Arial" w:hAnsi="Arial" w:cs="Arial"/>
                <w:b/>
                <w:sz w:val="24"/>
                <w:lang w:val="en-US"/>
              </w:rPr>
              <w:t>total</w:t>
            </w:r>
            <w:r w:rsidR="00C05159" w:rsidRPr="00C05159">
              <w:rPr>
                <w:rFonts w:ascii="Arial" w:hAnsi="Arial" w:cs="Arial"/>
                <w:b/>
                <w:sz w:val="24"/>
              </w:rPr>
              <w:t xml:space="preserve"> ()</w:t>
            </w:r>
          </w:p>
          <w:p w:rsidR="00C05159" w:rsidRPr="000D6FBD" w:rsidRDefault="00C05159" w:rsidP="00C05159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озврат результат в переменной </w:t>
            </w:r>
            <w:r w:rsidRPr="00C05159">
              <w:rPr>
                <w:rFonts w:ascii="Arial" w:hAnsi="Arial" w:cs="Arial"/>
                <w:b/>
                <w:sz w:val="24"/>
                <w:lang w:val="en-US"/>
              </w:rPr>
              <w:t>Result</w:t>
            </w:r>
          </w:p>
          <w:p w:rsidR="000D6FBD" w:rsidRPr="00C05159" w:rsidRDefault="000D6FBD" w:rsidP="00C05159">
            <w:pPr>
              <w:pStyle w:val="a4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оверка результат</w:t>
            </w:r>
            <w:r w:rsidRPr="000D6FBD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функции </w:t>
            </w:r>
            <w:r w:rsidRPr="000D6FBD">
              <w:rPr>
                <w:rFonts w:ascii="Arial" w:hAnsi="Arial" w:cs="Arial"/>
                <w:b/>
                <w:sz w:val="24"/>
                <w:lang w:val="en-US"/>
              </w:rPr>
              <w:t>Win</w:t>
            </w:r>
            <w:r w:rsidRPr="000D6FBD">
              <w:rPr>
                <w:rFonts w:ascii="Arial" w:hAnsi="Arial" w:cs="Arial"/>
                <w:b/>
                <w:sz w:val="24"/>
              </w:rPr>
              <w:t>_</w:t>
            </w:r>
            <w:proofErr w:type="gramStart"/>
            <w:r w:rsidRPr="000D6FBD">
              <w:rPr>
                <w:rFonts w:ascii="Arial" w:hAnsi="Arial" w:cs="Arial"/>
                <w:b/>
                <w:sz w:val="24"/>
                <w:lang w:val="en-US"/>
              </w:rPr>
              <w:t>check</w:t>
            </w:r>
            <w:r w:rsidRPr="000D6FBD">
              <w:rPr>
                <w:rFonts w:ascii="Arial" w:hAnsi="Arial" w:cs="Arial"/>
                <w:b/>
                <w:sz w:val="24"/>
              </w:rPr>
              <w:t>(</w:t>
            </w:r>
            <w:proofErr w:type="gramEnd"/>
            <w:r w:rsidRPr="000D6FBD">
              <w:rPr>
                <w:rFonts w:ascii="Arial" w:hAnsi="Arial" w:cs="Arial"/>
                <w:b/>
                <w:sz w:val="24"/>
              </w:rPr>
              <w:t>)=</w:t>
            </w:r>
            <w:r w:rsidRPr="000D6FBD">
              <w:rPr>
                <w:rFonts w:ascii="Arial" w:hAnsi="Arial" w:cs="Arial"/>
                <w:b/>
                <w:sz w:val="24"/>
                <w:lang w:val="en-US"/>
              </w:rPr>
              <w:t>True</w:t>
            </w:r>
            <w:r w:rsidRPr="000D6FBD">
              <w:rPr>
                <w:rFonts w:ascii="Arial" w:hAnsi="Arial" w:cs="Arial"/>
                <w:b/>
                <w:sz w:val="24"/>
              </w:rPr>
              <w:t xml:space="preserve"> </w:t>
            </w:r>
            <w:r w:rsidRPr="000D6FBD">
              <w:rPr>
                <w:rFonts w:ascii="Arial" w:hAnsi="Arial" w:cs="Arial"/>
                <w:sz w:val="24"/>
              </w:rPr>
              <w:t>при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0D6FBD">
              <w:rPr>
                <w:rFonts w:ascii="Arial" w:hAnsi="Arial" w:cs="Arial"/>
                <w:sz w:val="24"/>
              </w:rPr>
              <w:t>совпадение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0D6FBD">
              <w:rPr>
                <w:rFonts w:ascii="Arial" w:hAnsi="Arial" w:cs="Arial"/>
                <w:sz w:val="24"/>
              </w:rPr>
              <w:t>вызов функции</w:t>
            </w:r>
            <w:r>
              <w:rPr>
                <w:rFonts w:ascii="Arial" w:hAnsi="Arial" w:cs="Arial"/>
                <w:b/>
                <w:sz w:val="24"/>
              </w:rPr>
              <w:t xml:space="preserve"> </w:t>
            </w:r>
            <w:r w:rsidRPr="000D6FBD">
              <w:rPr>
                <w:rFonts w:ascii="Arial" w:hAnsi="Arial" w:cs="Arial"/>
                <w:b/>
                <w:sz w:val="24"/>
                <w:lang w:val="en-US"/>
              </w:rPr>
              <w:t>Win</w:t>
            </w:r>
            <w:r w:rsidRPr="000D6FBD">
              <w:rPr>
                <w:rFonts w:ascii="Arial" w:hAnsi="Arial" w:cs="Arial"/>
                <w:b/>
                <w:sz w:val="24"/>
              </w:rPr>
              <w:t>_</w:t>
            </w:r>
            <w:r w:rsidRPr="000D6FBD">
              <w:rPr>
                <w:rFonts w:ascii="Arial" w:hAnsi="Arial" w:cs="Arial"/>
                <w:b/>
                <w:sz w:val="24"/>
                <w:lang w:val="en-US"/>
              </w:rPr>
              <w:t>Result</w:t>
            </w:r>
            <w:r w:rsidRPr="000D6FBD">
              <w:rPr>
                <w:rFonts w:ascii="Arial" w:hAnsi="Arial" w:cs="Arial"/>
                <w:b/>
                <w:sz w:val="24"/>
              </w:rPr>
              <w:t>()</w:t>
            </w:r>
          </w:p>
        </w:tc>
        <w:tc>
          <w:tcPr>
            <w:tcW w:w="3955" w:type="dxa"/>
          </w:tcPr>
          <w:p w:rsidR="00FF00C0" w:rsidRPr="00C05159" w:rsidRDefault="00C05159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Возврат в </w:t>
            </w:r>
            <w:proofErr w:type="spellStart"/>
            <w:r w:rsidRPr="00C05159">
              <w:rPr>
                <w:rFonts w:ascii="Arial" w:hAnsi="Arial" w:cs="Arial"/>
                <w:b/>
                <w:sz w:val="24"/>
                <w:lang w:val="en-US"/>
              </w:rPr>
              <w:t>Start_</w:t>
            </w:r>
            <w:proofErr w:type="gramStart"/>
            <w:r w:rsidRPr="00C05159">
              <w:rPr>
                <w:rFonts w:ascii="Arial" w:hAnsi="Arial" w:cs="Arial"/>
                <w:b/>
                <w:sz w:val="24"/>
                <w:lang w:val="en-US"/>
              </w:rPr>
              <w:t>game</w:t>
            </w:r>
            <w:proofErr w:type="spellEnd"/>
            <w:r w:rsidRPr="00C05159">
              <w:rPr>
                <w:rFonts w:ascii="Arial" w:hAnsi="Arial" w:cs="Arial"/>
                <w:b/>
                <w:sz w:val="24"/>
                <w:lang w:val="en-US"/>
              </w:rPr>
              <w:t>(</w:t>
            </w:r>
            <w:proofErr w:type="gramEnd"/>
            <w:r w:rsidRPr="00C05159">
              <w:rPr>
                <w:rFonts w:ascii="Arial" w:hAnsi="Arial" w:cs="Arial"/>
                <w:b/>
                <w:sz w:val="24"/>
                <w:lang w:val="en-US"/>
              </w:rPr>
              <w:t>)</w:t>
            </w:r>
          </w:p>
        </w:tc>
      </w:tr>
      <w:tr w:rsidR="00FF00C0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FF00C0" w:rsidRPr="0061479A" w:rsidRDefault="0061479A" w:rsidP="00904091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Game_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stat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>)</w:t>
            </w:r>
          </w:p>
        </w:tc>
        <w:tc>
          <w:tcPr>
            <w:tcW w:w="6030" w:type="dxa"/>
          </w:tcPr>
          <w:p w:rsidR="00C05159" w:rsidRDefault="00C05159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sz w:val="24"/>
              </w:rPr>
              <w:t>Отображение данных</w:t>
            </w:r>
            <w:r w:rsidRPr="00C05159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из массива результатов полученных от </w:t>
            </w:r>
            <w:r w:rsidRPr="00C05159">
              <w:rPr>
                <w:rFonts w:ascii="Arial" w:hAnsi="Arial" w:cs="Arial"/>
                <w:b/>
                <w:sz w:val="24"/>
                <w:lang w:val="en-US"/>
              </w:rPr>
              <w:t>Result</w:t>
            </w:r>
            <w:r>
              <w:rPr>
                <w:rFonts w:ascii="Arial" w:hAnsi="Arial" w:cs="Arial"/>
                <w:b/>
                <w:sz w:val="24"/>
              </w:rPr>
              <w:t xml:space="preserve">. </w:t>
            </w:r>
            <w:r w:rsidRPr="00C05159">
              <w:rPr>
                <w:rFonts w:ascii="Arial" w:hAnsi="Arial" w:cs="Arial"/>
                <w:sz w:val="24"/>
              </w:rPr>
              <w:t>и з</w:t>
            </w:r>
            <w:r>
              <w:rPr>
                <w:rFonts w:ascii="Arial" w:hAnsi="Arial" w:cs="Arial"/>
                <w:sz w:val="24"/>
              </w:rPr>
              <w:t xml:space="preserve">апуск функцию </w:t>
            </w:r>
            <w:r w:rsidRPr="00C05159">
              <w:rPr>
                <w:rFonts w:ascii="Arial" w:hAnsi="Arial" w:cs="Arial"/>
                <w:b/>
                <w:sz w:val="24"/>
                <w:lang w:val="en-US"/>
              </w:rPr>
              <w:t>Sort</w:t>
            </w:r>
            <w:r w:rsidRPr="00C05159">
              <w:rPr>
                <w:rFonts w:ascii="Arial" w:hAnsi="Arial" w:cs="Arial"/>
                <w:b/>
                <w:sz w:val="24"/>
              </w:rPr>
              <w:t>_</w:t>
            </w:r>
            <w:proofErr w:type="gramStart"/>
            <w:r w:rsidRPr="00C05159">
              <w:rPr>
                <w:rFonts w:ascii="Arial" w:hAnsi="Arial" w:cs="Arial"/>
                <w:b/>
                <w:sz w:val="24"/>
                <w:lang w:val="en-US"/>
              </w:rPr>
              <w:t>list</w:t>
            </w:r>
            <w:r w:rsidRPr="00C05159">
              <w:rPr>
                <w:rFonts w:ascii="Arial" w:hAnsi="Arial" w:cs="Arial"/>
                <w:b/>
                <w:sz w:val="24"/>
              </w:rPr>
              <w:t>(</w:t>
            </w:r>
            <w:proofErr w:type="gramEnd"/>
            <w:r w:rsidRPr="00C05159">
              <w:rPr>
                <w:rFonts w:ascii="Arial" w:hAnsi="Arial" w:cs="Arial"/>
                <w:b/>
                <w:sz w:val="24"/>
              </w:rPr>
              <w:t>)</w:t>
            </w:r>
          </w:p>
          <w:p w:rsidR="00FF00C0" w:rsidRPr="00C05159" w:rsidRDefault="00C05159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Отображение вывод значение от 0 до 4 индекса массива в табличном форме</w:t>
            </w:r>
            <w:r w:rsidRPr="00C05159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3955" w:type="dxa"/>
          </w:tcPr>
          <w:p w:rsidR="00FF00C0" w:rsidRDefault="00FF00C0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FF00C0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61479A" w:rsidRPr="0061479A" w:rsidRDefault="0061479A" w:rsidP="00904091">
            <w:pPr>
              <w:rPr>
                <w:rFonts w:ascii="Arial" w:hAnsi="Arial" w:cs="Arial"/>
                <w:b w:val="0"/>
                <w:bCs w:val="0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Move_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right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>)</w:t>
            </w:r>
          </w:p>
        </w:tc>
        <w:tc>
          <w:tcPr>
            <w:tcW w:w="6030" w:type="dxa"/>
          </w:tcPr>
          <w:p w:rsidR="00FF00C0" w:rsidRDefault="00C05159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оверка на нажатие стрелки влево при это результатом будет сдвиг значение массива с левой стороны от маркера</w:t>
            </w:r>
          </w:p>
        </w:tc>
        <w:tc>
          <w:tcPr>
            <w:tcW w:w="3955" w:type="dxa"/>
          </w:tcPr>
          <w:p w:rsidR="00FF00C0" w:rsidRDefault="00C77CB5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озврат в </w:t>
            </w:r>
            <w:r w:rsidRPr="00C05159">
              <w:rPr>
                <w:rFonts w:ascii="Arial" w:hAnsi="Arial" w:cs="Arial"/>
                <w:b/>
                <w:sz w:val="24"/>
                <w:lang w:val="en-US"/>
              </w:rPr>
              <w:t>game</w:t>
            </w:r>
            <w:r>
              <w:rPr>
                <w:rFonts w:ascii="Arial" w:hAnsi="Arial" w:cs="Arial"/>
                <w:b/>
                <w:sz w:val="24"/>
              </w:rPr>
              <w:t>_</w:t>
            </w:r>
            <w:proofErr w:type="gramStart"/>
            <w:r>
              <w:rPr>
                <w:rFonts w:ascii="Arial" w:hAnsi="Arial" w:cs="Arial"/>
                <w:b/>
                <w:sz w:val="24"/>
                <w:lang w:val="en-US"/>
              </w:rPr>
              <w:t>play</w:t>
            </w:r>
            <w:r w:rsidRPr="00C05159">
              <w:rPr>
                <w:rFonts w:ascii="Arial" w:hAnsi="Arial" w:cs="Arial"/>
                <w:b/>
                <w:sz w:val="24"/>
                <w:lang w:val="en-US"/>
              </w:rPr>
              <w:t>(</w:t>
            </w:r>
            <w:proofErr w:type="gramEnd"/>
            <w:r w:rsidRPr="00C05159">
              <w:rPr>
                <w:rFonts w:ascii="Arial" w:hAnsi="Arial" w:cs="Arial"/>
                <w:b/>
                <w:sz w:val="24"/>
                <w:lang w:val="en-US"/>
              </w:rPr>
              <w:t>)</w:t>
            </w:r>
          </w:p>
        </w:tc>
      </w:tr>
      <w:tr w:rsidR="00FF00C0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FF00C0" w:rsidRPr="0061479A" w:rsidRDefault="0061479A" w:rsidP="00904091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Move_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left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>)</w:t>
            </w:r>
          </w:p>
        </w:tc>
        <w:tc>
          <w:tcPr>
            <w:tcW w:w="6030" w:type="dxa"/>
          </w:tcPr>
          <w:p w:rsidR="00FF00C0" w:rsidRDefault="00C05159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оверка на нажатие стрелки право при это результатом будет сдвиг значение массива с левой стороны от маркера </w:t>
            </w:r>
          </w:p>
        </w:tc>
        <w:tc>
          <w:tcPr>
            <w:tcW w:w="3955" w:type="dxa"/>
          </w:tcPr>
          <w:p w:rsidR="00FF00C0" w:rsidRDefault="00C77CB5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озврат в </w:t>
            </w:r>
            <w:r w:rsidRPr="00C05159">
              <w:rPr>
                <w:rFonts w:ascii="Arial" w:hAnsi="Arial" w:cs="Arial"/>
                <w:b/>
                <w:sz w:val="24"/>
                <w:lang w:val="en-US"/>
              </w:rPr>
              <w:t>game</w:t>
            </w:r>
            <w:r>
              <w:rPr>
                <w:rFonts w:ascii="Arial" w:hAnsi="Arial" w:cs="Arial"/>
                <w:b/>
                <w:sz w:val="24"/>
              </w:rPr>
              <w:t>_</w:t>
            </w:r>
            <w:proofErr w:type="gramStart"/>
            <w:r>
              <w:rPr>
                <w:rFonts w:ascii="Arial" w:hAnsi="Arial" w:cs="Arial"/>
                <w:b/>
                <w:sz w:val="24"/>
                <w:lang w:val="en-US"/>
              </w:rPr>
              <w:t>play</w:t>
            </w:r>
            <w:r w:rsidRPr="00C05159">
              <w:rPr>
                <w:rFonts w:ascii="Arial" w:hAnsi="Arial" w:cs="Arial"/>
                <w:b/>
                <w:sz w:val="24"/>
                <w:lang w:val="en-US"/>
              </w:rPr>
              <w:t>(</w:t>
            </w:r>
            <w:proofErr w:type="gramEnd"/>
            <w:r w:rsidRPr="00C05159">
              <w:rPr>
                <w:rFonts w:ascii="Arial" w:hAnsi="Arial" w:cs="Arial"/>
                <w:b/>
                <w:sz w:val="24"/>
                <w:lang w:val="en-US"/>
              </w:rPr>
              <w:t>)</w:t>
            </w:r>
          </w:p>
        </w:tc>
      </w:tr>
      <w:tr w:rsidR="0061479A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61479A" w:rsidRDefault="0061479A" w:rsidP="00904091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Move_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up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>)</w:t>
            </w:r>
          </w:p>
        </w:tc>
        <w:tc>
          <w:tcPr>
            <w:tcW w:w="6030" w:type="dxa"/>
          </w:tcPr>
          <w:p w:rsidR="0061479A" w:rsidRDefault="00C05159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оверка на нажатие стрелки верх при это результатом будет сдвиг значение массива с нижний части стороны от маркера</w:t>
            </w:r>
          </w:p>
        </w:tc>
        <w:tc>
          <w:tcPr>
            <w:tcW w:w="3955" w:type="dxa"/>
          </w:tcPr>
          <w:p w:rsidR="0061479A" w:rsidRDefault="00C77CB5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озврат в </w:t>
            </w:r>
            <w:r w:rsidRPr="00C05159">
              <w:rPr>
                <w:rFonts w:ascii="Arial" w:hAnsi="Arial" w:cs="Arial"/>
                <w:b/>
                <w:sz w:val="24"/>
                <w:lang w:val="en-US"/>
              </w:rPr>
              <w:t>game</w:t>
            </w:r>
            <w:r>
              <w:rPr>
                <w:rFonts w:ascii="Arial" w:hAnsi="Arial" w:cs="Arial"/>
                <w:b/>
                <w:sz w:val="24"/>
              </w:rPr>
              <w:t>_</w:t>
            </w:r>
            <w:proofErr w:type="gramStart"/>
            <w:r>
              <w:rPr>
                <w:rFonts w:ascii="Arial" w:hAnsi="Arial" w:cs="Arial"/>
                <w:b/>
                <w:sz w:val="24"/>
                <w:lang w:val="en-US"/>
              </w:rPr>
              <w:t>play</w:t>
            </w:r>
            <w:r w:rsidRPr="00C05159">
              <w:rPr>
                <w:rFonts w:ascii="Arial" w:hAnsi="Arial" w:cs="Arial"/>
                <w:b/>
                <w:sz w:val="24"/>
                <w:lang w:val="en-US"/>
              </w:rPr>
              <w:t>(</w:t>
            </w:r>
            <w:proofErr w:type="gramEnd"/>
            <w:r w:rsidRPr="00C05159">
              <w:rPr>
                <w:rFonts w:ascii="Arial" w:hAnsi="Arial" w:cs="Arial"/>
                <w:b/>
                <w:sz w:val="24"/>
                <w:lang w:val="en-US"/>
              </w:rPr>
              <w:t>)</w:t>
            </w:r>
          </w:p>
        </w:tc>
      </w:tr>
      <w:tr w:rsidR="0061479A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61479A" w:rsidRDefault="0061479A" w:rsidP="00904091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Move_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down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>)</w:t>
            </w:r>
          </w:p>
        </w:tc>
        <w:tc>
          <w:tcPr>
            <w:tcW w:w="6030" w:type="dxa"/>
          </w:tcPr>
          <w:p w:rsidR="0061479A" w:rsidRDefault="00C05159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Проверка на нажатие стрелки вниз при это результатом будет сдвиг значение массива с верхний части стороны от маркера</w:t>
            </w:r>
          </w:p>
        </w:tc>
        <w:tc>
          <w:tcPr>
            <w:tcW w:w="3955" w:type="dxa"/>
          </w:tcPr>
          <w:p w:rsidR="0061479A" w:rsidRDefault="00C77CB5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озврат в </w:t>
            </w:r>
            <w:r w:rsidRPr="00C05159">
              <w:rPr>
                <w:rFonts w:ascii="Arial" w:hAnsi="Arial" w:cs="Arial"/>
                <w:b/>
                <w:sz w:val="24"/>
                <w:lang w:val="en-US"/>
              </w:rPr>
              <w:t>game</w:t>
            </w:r>
            <w:r>
              <w:rPr>
                <w:rFonts w:ascii="Arial" w:hAnsi="Arial" w:cs="Arial"/>
                <w:b/>
                <w:sz w:val="24"/>
              </w:rPr>
              <w:t>_</w:t>
            </w:r>
            <w:proofErr w:type="gramStart"/>
            <w:r>
              <w:rPr>
                <w:rFonts w:ascii="Arial" w:hAnsi="Arial" w:cs="Arial"/>
                <w:b/>
                <w:sz w:val="24"/>
                <w:lang w:val="en-US"/>
              </w:rPr>
              <w:t>play</w:t>
            </w:r>
            <w:r w:rsidRPr="00C05159">
              <w:rPr>
                <w:rFonts w:ascii="Arial" w:hAnsi="Arial" w:cs="Arial"/>
                <w:b/>
                <w:sz w:val="24"/>
                <w:lang w:val="en-US"/>
              </w:rPr>
              <w:t>(</w:t>
            </w:r>
            <w:proofErr w:type="gramEnd"/>
            <w:r w:rsidRPr="00C05159">
              <w:rPr>
                <w:rFonts w:ascii="Arial" w:hAnsi="Arial" w:cs="Arial"/>
                <w:b/>
                <w:sz w:val="24"/>
                <w:lang w:val="en-US"/>
              </w:rPr>
              <w:t>)</w:t>
            </w:r>
          </w:p>
        </w:tc>
      </w:tr>
      <w:tr w:rsidR="0061479A" w:rsidRPr="00C77CB5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61479A" w:rsidRDefault="0061479A" w:rsidP="00904091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Timer_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start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>)</w:t>
            </w:r>
          </w:p>
        </w:tc>
        <w:tc>
          <w:tcPr>
            <w:tcW w:w="6030" w:type="dxa"/>
          </w:tcPr>
          <w:p w:rsidR="0061479A" w:rsidRPr="00C77CB5" w:rsidRDefault="00C77CB5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ызов функции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rono</w:t>
            </w:r>
            <w:proofErr w:type="spellEnd"/>
            <w:r w:rsidRPr="00C77CB5">
              <w:rPr>
                <w:rFonts w:ascii="Arial" w:hAnsi="Arial" w:cs="Arial"/>
                <w:sz w:val="24"/>
              </w:rPr>
              <w:t xml:space="preserve"> () </w:t>
            </w:r>
            <w:r>
              <w:rPr>
                <w:rFonts w:ascii="Arial" w:hAnsi="Arial" w:cs="Arial"/>
                <w:sz w:val="24"/>
                <w:lang w:val="en-US"/>
              </w:rPr>
              <w:t>c</w:t>
            </w:r>
            <w:r>
              <w:rPr>
                <w:rFonts w:ascii="Arial" w:hAnsi="Arial" w:cs="Arial"/>
                <w:sz w:val="24"/>
              </w:rPr>
              <w:t xml:space="preserve"> параметров секунды. Возврат</w:t>
            </w:r>
            <w:r w:rsidRPr="00C77CB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значение</w:t>
            </w:r>
            <w:r w:rsidRPr="00C77CB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в переменной </w:t>
            </w:r>
            <w:r>
              <w:rPr>
                <w:rFonts w:ascii="Arial" w:hAnsi="Arial" w:cs="Arial"/>
                <w:sz w:val="24"/>
                <w:lang w:val="en-US"/>
              </w:rPr>
              <w:t>double</w:t>
            </w:r>
            <w:r w:rsidRPr="00C77CB5">
              <w:rPr>
                <w:rFonts w:ascii="Arial" w:hAnsi="Arial" w:cs="Arial"/>
                <w:sz w:val="24"/>
              </w:rPr>
              <w:t xml:space="preserve"> </w:t>
            </w:r>
            <w:r w:rsidRPr="00C77CB5">
              <w:rPr>
                <w:rFonts w:ascii="Arial" w:hAnsi="Arial" w:cs="Arial"/>
                <w:b/>
                <w:sz w:val="24"/>
                <w:lang w:val="en-US"/>
              </w:rPr>
              <w:t>start</w:t>
            </w:r>
            <w:r w:rsidRPr="00C77CB5">
              <w:rPr>
                <w:rFonts w:ascii="Arial" w:hAnsi="Arial" w:cs="Arial"/>
                <w:b/>
                <w:sz w:val="24"/>
              </w:rPr>
              <w:t>_</w:t>
            </w:r>
            <w:r w:rsidRPr="00C77CB5">
              <w:rPr>
                <w:rFonts w:ascii="Arial" w:hAnsi="Arial" w:cs="Arial"/>
                <w:b/>
                <w:sz w:val="24"/>
                <w:lang w:val="en-US"/>
              </w:rPr>
              <w:t>time</w:t>
            </w:r>
          </w:p>
        </w:tc>
        <w:tc>
          <w:tcPr>
            <w:tcW w:w="3955" w:type="dxa"/>
          </w:tcPr>
          <w:p w:rsidR="0061479A" w:rsidRPr="00C77CB5" w:rsidRDefault="0061479A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61479A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61479A" w:rsidRDefault="0061479A" w:rsidP="00904091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Timer_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end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>)</w:t>
            </w:r>
          </w:p>
        </w:tc>
        <w:tc>
          <w:tcPr>
            <w:tcW w:w="6030" w:type="dxa"/>
          </w:tcPr>
          <w:p w:rsidR="0061479A" w:rsidRDefault="00C77CB5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ызов функции </w:t>
            </w:r>
            <w:proofErr w:type="spellStart"/>
            <w:r>
              <w:rPr>
                <w:rFonts w:ascii="Arial" w:hAnsi="Arial" w:cs="Arial"/>
                <w:sz w:val="24"/>
                <w:lang w:val="en-US"/>
              </w:rPr>
              <w:t>hrono</w:t>
            </w:r>
            <w:proofErr w:type="spellEnd"/>
            <w:r w:rsidRPr="00C77CB5">
              <w:rPr>
                <w:rFonts w:ascii="Arial" w:hAnsi="Arial" w:cs="Arial"/>
                <w:sz w:val="24"/>
              </w:rPr>
              <w:t xml:space="preserve"> ()</w:t>
            </w:r>
            <w:r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  <w:lang w:val="en-US"/>
              </w:rPr>
              <w:t>stop</w:t>
            </w:r>
            <w:r w:rsidRPr="00C77CB5">
              <w:rPr>
                <w:rFonts w:ascii="Arial" w:hAnsi="Arial" w:cs="Arial"/>
                <w:sz w:val="24"/>
              </w:rPr>
              <w:t>.</w:t>
            </w:r>
            <w:r>
              <w:rPr>
                <w:rFonts w:ascii="Arial" w:hAnsi="Arial" w:cs="Arial"/>
                <w:sz w:val="24"/>
              </w:rPr>
              <w:t xml:space="preserve"> Возврат</w:t>
            </w:r>
            <w:r w:rsidRPr="00C77CB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значение</w:t>
            </w:r>
            <w:r w:rsidRPr="00C77CB5">
              <w:rPr>
                <w:rFonts w:ascii="Arial" w:hAnsi="Arial" w:cs="Arial"/>
                <w:sz w:val="24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 xml:space="preserve">в переменной </w:t>
            </w:r>
            <w:r>
              <w:rPr>
                <w:rFonts w:ascii="Arial" w:hAnsi="Arial" w:cs="Arial"/>
                <w:sz w:val="24"/>
                <w:lang w:val="en-US"/>
              </w:rPr>
              <w:t>double</w:t>
            </w:r>
            <w:r w:rsidRPr="00C77CB5">
              <w:rPr>
                <w:rFonts w:ascii="Arial" w:hAnsi="Arial" w:cs="Arial"/>
                <w:sz w:val="24"/>
              </w:rPr>
              <w:t xml:space="preserve"> </w:t>
            </w:r>
            <w:r w:rsidRPr="00C77CB5">
              <w:rPr>
                <w:rFonts w:ascii="Arial" w:hAnsi="Arial" w:cs="Arial"/>
                <w:b/>
                <w:sz w:val="24"/>
                <w:lang w:val="en-US"/>
              </w:rPr>
              <w:t>s</w:t>
            </w:r>
            <w:r>
              <w:rPr>
                <w:rFonts w:ascii="Arial" w:hAnsi="Arial" w:cs="Arial"/>
                <w:b/>
                <w:sz w:val="24"/>
                <w:lang w:val="en-US"/>
              </w:rPr>
              <w:t>top</w:t>
            </w:r>
            <w:r w:rsidRPr="00C77CB5">
              <w:rPr>
                <w:rFonts w:ascii="Arial" w:hAnsi="Arial" w:cs="Arial"/>
                <w:b/>
                <w:sz w:val="24"/>
              </w:rPr>
              <w:t>_</w:t>
            </w:r>
            <w:r w:rsidRPr="00C77CB5">
              <w:rPr>
                <w:rFonts w:ascii="Arial" w:hAnsi="Arial" w:cs="Arial"/>
                <w:b/>
                <w:sz w:val="24"/>
                <w:lang w:val="en-US"/>
              </w:rPr>
              <w:t>time</w:t>
            </w:r>
          </w:p>
        </w:tc>
        <w:tc>
          <w:tcPr>
            <w:tcW w:w="3955" w:type="dxa"/>
          </w:tcPr>
          <w:p w:rsidR="0061479A" w:rsidRDefault="0061479A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61479A" w:rsidRPr="000D6FBD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61479A" w:rsidRDefault="0061479A" w:rsidP="00904091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Total_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time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>)</w:t>
            </w:r>
          </w:p>
        </w:tc>
        <w:tc>
          <w:tcPr>
            <w:tcW w:w="6030" w:type="dxa"/>
          </w:tcPr>
          <w:p w:rsidR="0061479A" w:rsidRPr="00C77CB5" w:rsidRDefault="00C77CB5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Возврат</w:t>
            </w:r>
            <w:r w:rsidRPr="00C77CB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знание</w:t>
            </w:r>
            <w:r w:rsidRPr="00C77CB5">
              <w:rPr>
                <w:rFonts w:ascii="Arial" w:hAnsi="Arial" w:cs="Arial"/>
                <w:sz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</w:rPr>
              <w:t>переменный</w:t>
            </w:r>
            <w:r w:rsidRPr="00C77CB5">
              <w:rPr>
                <w:rFonts w:ascii="Arial" w:hAnsi="Arial" w:cs="Arial"/>
                <w:sz w:val="24"/>
                <w:lang w:val="en-US"/>
              </w:rPr>
              <w:t xml:space="preserve"> </w:t>
            </w:r>
            <w:proofErr w:type="spellStart"/>
            <w:r w:rsidRPr="00C77CB5">
              <w:rPr>
                <w:rFonts w:ascii="Arial" w:hAnsi="Arial" w:cs="Arial"/>
                <w:b/>
                <w:sz w:val="24"/>
                <w:lang w:val="en-US"/>
              </w:rPr>
              <w:t>total_time</w:t>
            </w:r>
            <w:proofErr w:type="spellEnd"/>
            <w:r w:rsidRPr="00C77CB5">
              <w:rPr>
                <w:rFonts w:ascii="Arial" w:hAnsi="Arial" w:cs="Arial"/>
                <w:b/>
                <w:sz w:val="24"/>
                <w:lang w:val="en-US"/>
              </w:rPr>
              <w:t xml:space="preserve"> = </w:t>
            </w: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stop</w:t>
            </w:r>
            <w:r w:rsidRPr="00C77CB5">
              <w:rPr>
                <w:rFonts w:ascii="Arial" w:hAnsi="Arial" w:cs="Arial"/>
                <w:b/>
                <w:sz w:val="24"/>
                <w:lang w:val="en-US"/>
              </w:rPr>
              <w:t>_</w:t>
            </w:r>
            <w:r>
              <w:rPr>
                <w:rFonts w:ascii="Arial" w:hAnsi="Arial" w:cs="Arial"/>
                <w:b/>
                <w:sz w:val="24"/>
                <w:lang w:val="en-US"/>
              </w:rPr>
              <w:t>time</w:t>
            </w:r>
            <w:proofErr w:type="spellEnd"/>
            <w:r w:rsidRPr="00C77CB5">
              <w:rPr>
                <w:rFonts w:ascii="Arial" w:hAnsi="Arial" w:cs="Arial"/>
                <w:b/>
                <w:sz w:val="24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/>
                <w:sz w:val="24"/>
                <w:lang w:val="en-US"/>
              </w:rPr>
              <w:t>start_time</w:t>
            </w:r>
            <w:proofErr w:type="spellEnd"/>
            <w:r>
              <w:rPr>
                <w:rFonts w:ascii="Arial" w:hAnsi="Arial" w:cs="Arial"/>
                <w:b/>
                <w:sz w:val="24"/>
                <w:lang w:val="en-US"/>
              </w:rPr>
              <w:t xml:space="preserve">; </w:t>
            </w:r>
          </w:p>
        </w:tc>
        <w:tc>
          <w:tcPr>
            <w:tcW w:w="3955" w:type="dxa"/>
          </w:tcPr>
          <w:p w:rsidR="0061479A" w:rsidRPr="00C77CB5" w:rsidRDefault="0061479A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lang w:val="en-US"/>
              </w:rPr>
            </w:pPr>
          </w:p>
        </w:tc>
      </w:tr>
      <w:tr w:rsidR="0061479A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61479A" w:rsidRDefault="0061479A" w:rsidP="00904091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lastRenderedPageBreak/>
              <w:t>Win_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check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>)</w:t>
            </w:r>
          </w:p>
        </w:tc>
        <w:tc>
          <w:tcPr>
            <w:tcW w:w="6030" w:type="dxa"/>
          </w:tcPr>
          <w:p w:rsidR="0061479A" w:rsidRPr="000D6FBD" w:rsidRDefault="00C77CB5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Проверка значение массива на эталонный победный структура массива, возврат знание при совпадение вернуть знание </w:t>
            </w:r>
            <w:r w:rsidRPr="00C77CB5">
              <w:rPr>
                <w:rFonts w:ascii="Arial" w:hAnsi="Arial" w:cs="Arial"/>
                <w:b/>
                <w:sz w:val="24"/>
                <w:lang w:val="en-US"/>
              </w:rPr>
              <w:t>True</w:t>
            </w:r>
          </w:p>
        </w:tc>
        <w:tc>
          <w:tcPr>
            <w:tcW w:w="3955" w:type="dxa"/>
          </w:tcPr>
          <w:p w:rsidR="0061479A" w:rsidRDefault="00C77CB5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Возврат в </w:t>
            </w:r>
            <w:r w:rsidRPr="00C05159">
              <w:rPr>
                <w:rFonts w:ascii="Arial" w:hAnsi="Arial" w:cs="Arial"/>
                <w:b/>
                <w:sz w:val="24"/>
                <w:lang w:val="en-US"/>
              </w:rPr>
              <w:t>game</w:t>
            </w:r>
            <w:r>
              <w:rPr>
                <w:rFonts w:ascii="Arial" w:hAnsi="Arial" w:cs="Arial"/>
                <w:b/>
                <w:sz w:val="24"/>
              </w:rPr>
              <w:t>_</w:t>
            </w:r>
            <w:proofErr w:type="gramStart"/>
            <w:r>
              <w:rPr>
                <w:rFonts w:ascii="Arial" w:hAnsi="Arial" w:cs="Arial"/>
                <w:b/>
                <w:sz w:val="24"/>
                <w:lang w:val="en-US"/>
              </w:rPr>
              <w:t>play</w:t>
            </w:r>
            <w:r w:rsidRPr="00C05159">
              <w:rPr>
                <w:rFonts w:ascii="Arial" w:hAnsi="Arial" w:cs="Arial"/>
                <w:b/>
                <w:sz w:val="24"/>
                <w:lang w:val="en-US"/>
              </w:rPr>
              <w:t>(</w:t>
            </w:r>
            <w:proofErr w:type="gramEnd"/>
            <w:r w:rsidRPr="00C05159">
              <w:rPr>
                <w:rFonts w:ascii="Arial" w:hAnsi="Arial" w:cs="Arial"/>
                <w:b/>
                <w:sz w:val="24"/>
                <w:lang w:val="en-US"/>
              </w:rPr>
              <w:t>)</w:t>
            </w:r>
          </w:p>
        </w:tc>
      </w:tr>
      <w:tr w:rsidR="0061479A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61479A" w:rsidRDefault="00C05159" w:rsidP="00904091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Sort_</w:t>
            </w:r>
            <w:proofErr w:type="gramStart"/>
            <w:r>
              <w:rPr>
                <w:rFonts w:ascii="Arial" w:hAnsi="Arial" w:cs="Arial"/>
                <w:sz w:val="24"/>
                <w:lang w:val="en-US"/>
              </w:rPr>
              <w:t>list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>(</w:t>
            </w:r>
            <w:proofErr w:type="gramEnd"/>
            <w:r>
              <w:rPr>
                <w:rFonts w:ascii="Arial" w:hAnsi="Arial" w:cs="Arial"/>
                <w:sz w:val="24"/>
                <w:lang w:val="en-US"/>
              </w:rPr>
              <w:t>)</w:t>
            </w:r>
          </w:p>
        </w:tc>
        <w:tc>
          <w:tcPr>
            <w:tcW w:w="6030" w:type="dxa"/>
          </w:tcPr>
          <w:p w:rsidR="0061479A" w:rsidRPr="00C77CB5" w:rsidRDefault="00C77CB5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Сортировка знание массива от уменьшения к повышению</w:t>
            </w:r>
          </w:p>
        </w:tc>
        <w:tc>
          <w:tcPr>
            <w:tcW w:w="3955" w:type="dxa"/>
          </w:tcPr>
          <w:p w:rsidR="0061479A" w:rsidRDefault="0061479A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0D6FBD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0D6FBD" w:rsidRPr="000D6FBD" w:rsidRDefault="000D6FBD" w:rsidP="00904091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Random ()</w:t>
            </w:r>
          </w:p>
        </w:tc>
        <w:tc>
          <w:tcPr>
            <w:tcW w:w="6030" w:type="dxa"/>
          </w:tcPr>
          <w:p w:rsidR="000D6FBD" w:rsidRDefault="000D6FBD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55" w:type="dxa"/>
          </w:tcPr>
          <w:p w:rsidR="000D6FBD" w:rsidRDefault="000D6FBD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  <w:tr w:rsidR="000D6FBD" w:rsidTr="00FF00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:rsidR="000D6FBD" w:rsidRDefault="000D6FBD" w:rsidP="00904091">
            <w:pPr>
              <w:rPr>
                <w:rFonts w:ascii="Arial" w:hAnsi="Arial" w:cs="Arial"/>
                <w:sz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lang w:val="en-US"/>
              </w:rPr>
              <w:t>Win_Result</w:t>
            </w:r>
            <w:proofErr w:type="spellEnd"/>
            <w:r>
              <w:rPr>
                <w:rFonts w:ascii="Arial" w:hAnsi="Arial" w:cs="Arial"/>
                <w:sz w:val="24"/>
                <w:lang w:val="en-US"/>
              </w:rPr>
              <w:t xml:space="preserve"> ()</w:t>
            </w:r>
          </w:p>
        </w:tc>
        <w:tc>
          <w:tcPr>
            <w:tcW w:w="6030" w:type="dxa"/>
          </w:tcPr>
          <w:p w:rsidR="000D6FBD" w:rsidRDefault="000D6FBD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3955" w:type="dxa"/>
          </w:tcPr>
          <w:p w:rsidR="000D6FBD" w:rsidRDefault="000D6FBD" w:rsidP="009040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</w:tr>
    </w:tbl>
    <w:p w:rsidR="00FF00C0" w:rsidRPr="00FB4E0E" w:rsidRDefault="00FF00C0" w:rsidP="00C77CB5">
      <w:pPr>
        <w:rPr>
          <w:rFonts w:ascii="Arial" w:hAnsi="Arial" w:cs="Arial"/>
          <w:sz w:val="24"/>
        </w:rPr>
      </w:pPr>
      <w:bookmarkStart w:id="0" w:name="_GoBack"/>
      <w:bookmarkEnd w:id="0"/>
    </w:p>
    <w:sectPr w:rsidR="00FF00C0" w:rsidRPr="00FB4E0E" w:rsidSect="00BB1BA5">
      <w:pgSz w:w="15840" w:h="12240" w:orient="landscape"/>
      <w:pgMar w:top="90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32C63"/>
    <w:multiLevelType w:val="hybridMultilevel"/>
    <w:tmpl w:val="0C1C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63F41"/>
    <w:multiLevelType w:val="hybridMultilevel"/>
    <w:tmpl w:val="E3385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73FF3"/>
    <w:multiLevelType w:val="hybridMultilevel"/>
    <w:tmpl w:val="CB480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E0E"/>
    <w:rsid w:val="000D6FBD"/>
    <w:rsid w:val="004F48AA"/>
    <w:rsid w:val="0061479A"/>
    <w:rsid w:val="00782075"/>
    <w:rsid w:val="00786708"/>
    <w:rsid w:val="00892063"/>
    <w:rsid w:val="00904091"/>
    <w:rsid w:val="00BB1BA5"/>
    <w:rsid w:val="00C03E9D"/>
    <w:rsid w:val="00C05159"/>
    <w:rsid w:val="00C77CB5"/>
    <w:rsid w:val="00D63DFC"/>
    <w:rsid w:val="00F10A70"/>
    <w:rsid w:val="00FB4E0E"/>
    <w:rsid w:val="00FF0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66B9C"/>
  <w15:chartTrackingRefBased/>
  <w15:docId w15:val="{479A3DA8-500B-4A8D-9547-DE6DB5BB0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F00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0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FF00C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FF00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727607-6FE4-40B5-8671-91B6D9BF88CD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224BDBC5-E646-47E4-B01C-D086C891CE3A}">
      <dgm:prSet phldrT="[Текст]" custT="1"/>
      <dgm:spPr/>
      <dgm:t>
        <a:bodyPr/>
        <a:lstStyle/>
        <a:p>
          <a:r>
            <a:rPr lang="ru-RU" sz="1200"/>
            <a:t>главное </a:t>
          </a:r>
        </a:p>
        <a:p>
          <a:r>
            <a:rPr lang="ru-RU" sz="1200"/>
            <a:t>меню</a:t>
          </a:r>
        </a:p>
      </dgm:t>
    </dgm:pt>
    <dgm:pt modelId="{83315D93-A462-451C-A51C-C93C0A6A9DA9}" type="parTrans" cxnId="{E6C8496F-4C48-4F37-BC78-0692B33B72F5}">
      <dgm:prSet/>
      <dgm:spPr/>
      <dgm:t>
        <a:bodyPr/>
        <a:lstStyle/>
        <a:p>
          <a:endParaRPr lang="ru-RU"/>
        </a:p>
      </dgm:t>
    </dgm:pt>
    <dgm:pt modelId="{DA225A5B-2C75-492B-8AC5-E9FE225587F5}" type="sibTrans" cxnId="{E6C8496F-4C48-4F37-BC78-0692B33B72F5}">
      <dgm:prSet/>
      <dgm:spPr/>
      <dgm:t>
        <a:bodyPr/>
        <a:lstStyle/>
        <a:p>
          <a:endParaRPr lang="ru-RU"/>
        </a:p>
      </dgm:t>
    </dgm:pt>
    <dgm:pt modelId="{03E868FC-6F99-4FC2-BC4E-731D4E138A85}">
      <dgm:prSet phldrT="[Текст]" custT="1"/>
      <dgm:spPr/>
      <dgm:t>
        <a:bodyPr/>
        <a:lstStyle/>
        <a:p>
          <a:r>
            <a:rPr lang="ru-RU" sz="1400"/>
            <a:t>Начать игру - выборе данное пукнт позволяет пользователю перейти на след меню игры</a:t>
          </a:r>
        </a:p>
      </dgm:t>
    </dgm:pt>
    <dgm:pt modelId="{D68B044F-A5EC-4E96-B57F-D85EA1058B09}" type="parTrans" cxnId="{B701CA01-47CA-4E8D-815C-55F2757D9948}">
      <dgm:prSet/>
      <dgm:spPr/>
      <dgm:t>
        <a:bodyPr/>
        <a:lstStyle/>
        <a:p>
          <a:endParaRPr lang="ru-RU"/>
        </a:p>
      </dgm:t>
    </dgm:pt>
    <dgm:pt modelId="{13815C30-AB76-4165-BC44-E930D70DD1E5}" type="sibTrans" cxnId="{B701CA01-47CA-4E8D-815C-55F2757D9948}">
      <dgm:prSet/>
      <dgm:spPr/>
      <dgm:t>
        <a:bodyPr/>
        <a:lstStyle/>
        <a:p>
          <a:endParaRPr lang="ru-RU"/>
        </a:p>
      </dgm:t>
    </dgm:pt>
    <dgm:pt modelId="{A6002BB4-2695-41AB-B76C-26CD13DC1479}">
      <dgm:prSet phldrT="[Текст]" custT="1"/>
      <dgm:spPr/>
      <dgm:t>
        <a:bodyPr/>
        <a:lstStyle/>
        <a:p>
          <a:r>
            <a:rPr lang="ru-RU" sz="1400"/>
            <a:t>Выход из игры - при выборе данный пункт программа закрывается</a:t>
          </a:r>
        </a:p>
      </dgm:t>
    </dgm:pt>
    <dgm:pt modelId="{0B0B78E9-E641-4A4E-B5E3-C88A8CA36D1D}" type="parTrans" cxnId="{88C4A164-C338-4BCC-9827-E39057DAB799}">
      <dgm:prSet/>
      <dgm:spPr/>
      <dgm:t>
        <a:bodyPr/>
        <a:lstStyle/>
        <a:p>
          <a:endParaRPr lang="ru-RU"/>
        </a:p>
      </dgm:t>
    </dgm:pt>
    <dgm:pt modelId="{C85FC079-5EB8-48CF-B2FD-0A0B730AE4F8}" type="sibTrans" cxnId="{88C4A164-C338-4BCC-9827-E39057DAB799}">
      <dgm:prSet/>
      <dgm:spPr/>
      <dgm:t>
        <a:bodyPr/>
        <a:lstStyle/>
        <a:p>
          <a:endParaRPr lang="ru-RU"/>
        </a:p>
      </dgm:t>
    </dgm:pt>
    <dgm:pt modelId="{0D054D5D-28F6-4A91-9B29-069F748B1306}">
      <dgm:prSet phldrT="[Текст]" custT="1"/>
      <dgm:spPr/>
      <dgm:t>
        <a:bodyPr/>
        <a:lstStyle/>
        <a:p>
          <a:r>
            <a:rPr lang="ru-RU" sz="1200"/>
            <a:t>перед началой игры</a:t>
          </a:r>
        </a:p>
      </dgm:t>
    </dgm:pt>
    <dgm:pt modelId="{798C262A-1D1E-4F53-A999-281909EB737D}" type="parTrans" cxnId="{242C71CC-8DCA-4E4C-93B4-E11EDC875505}">
      <dgm:prSet/>
      <dgm:spPr/>
      <dgm:t>
        <a:bodyPr/>
        <a:lstStyle/>
        <a:p>
          <a:endParaRPr lang="ru-RU"/>
        </a:p>
      </dgm:t>
    </dgm:pt>
    <dgm:pt modelId="{DFA2369F-D7CD-4CD6-85BE-28EF50C3C47E}" type="sibTrans" cxnId="{242C71CC-8DCA-4E4C-93B4-E11EDC875505}">
      <dgm:prSet/>
      <dgm:spPr/>
      <dgm:t>
        <a:bodyPr/>
        <a:lstStyle/>
        <a:p>
          <a:endParaRPr lang="ru-RU"/>
        </a:p>
      </dgm:t>
    </dgm:pt>
    <dgm:pt modelId="{F53E2B19-2B1A-4FC6-B809-0599102D0D24}">
      <dgm:prSet phldrT="[Текст]" custT="1"/>
      <dgm:spPr/>
      <dgm:t>
        <a:bodyPr/>
        <a:lstStyle/>
        <a:p>
          <a:r>
            <a:rPr lang="ru-RU" sz="1400"/>
            <a:t>Ведите свое имя - данный пункт позволяет вести свое имя</a:t>
          </a:r>
        </a:p>
      </dgm:t>
    </dgm:pt>
    <dgm:pt modelId="{2EA11763-9463-4E38-8650-A82A5A698D1F}" type="parTrans" cxnId="{C58BFED7-25DF-4BC2-B8BF-BEF412C16335}">
      <dgm:prSet/>
      <dgm:spPr/>
      <dgm:t>
        <a:bodyPr/>
        <a:lstStyle/>
        <a:p>
          <a:endParaRPr lang="ru-RU"/>
        </a:p>
      </dgm:t>
    </dgm:pt>
    <dgm:pt modelId="{14580BD6-C121-4FFE-B5A0-CFC53263F849}" type="sibTrans" cxnId="{C58BFED7-25DF-4BC2-B8BF-BEF412C16335}">
      <dgm:prSet/>
      <dgm:spPr/>
      <dgm:t>
        <a:bodyPr/>
        <a:lstStyle/>
        <a:p>
          <a:endParaRPr lang="ru-RU"/>
        </a:p>
      </dgm:t>
    </dgm:pt>
    <dgm:pt modelId="{38E179AA-177D-4C44-AB62-AB121E241E52}">
      <dgm:prSet phldrT="[Текст]" custT="1"/>
      <dgm:spPr/>
      <dgm:t>
        <a:bodyPr/>
        <a:lstStyle/>
        <a:p>
          <a:r>
            <a:rPr lang="ru-RU" sz="1200"/>
            <a:t>Во время игры</a:t>
          </a:r>
        </a:p>
      </dgm:t>
    </dgm:pt>
    <dgm:pt modelId="{185FE4D7-487D-4408-8D7D-C87846426A65}" type="parTrans" cxnId="{450437B0-197F-4595-BF8B-201325600A9B}">
      <dgm:prSet/>
      <dgm:spPr/>
      <dgm:t>
        <a:bodyPr/>
        <a:lstStyle/>
        <a:p>
          <a:endParaRPr lang="ru-RU"/>
        </a:p>
      </dgm:t>
    </dgm:pt>
    <dgm:pt modelId="{87908FF4-BB8F-45BF-99F1-19A745D0DD3F}" type="sibTrans" cxnId="{450437B0-197F-4595-BF8B-201325600A9B}">
      <dgm:prSet/>
      <dgm:spPr/>
      <dgm:t>
        <a:bodyPr/>
        <a:lstStyle/>
        <a:p>
          <a:endParaRPr lang="ru-RU"/>
        </a:p>
      </dgm:t>
    </dgm:pt>
    <dgm:pt modelId="{18A2A056-66D0-4A76-BCAF-449EEFF712EE}">
      <dgm:prSet phldrT="[Текст]" custT="1"/>
      <dgm:spPr/>
      <dgm:t>
        <a:bodyPr/>
        <a:lstStyle/>
        <a:p>
          <a:r>
            <a:rPr lang="ru-RU" sz="1200"/>
            <a:t>Имя игрока</a:t>
          </a:r>
        </a:p>
      </dgm:t>
    </dgm:pt>
    <dgm:pt modelId="{98B87899-E07D-4C14-ABDC-AC1795C13DF6}" type="parTrans" cxnId="{C54FA244-5E2B-43DB-A96E-44412D7670C3}">
      <dgm:prSet/>
      <dgm:spPr/>
      <dgm:t>
        <a:bodyPr/>
        <a:lstStyle/>
        <a:p>
          <a:endParaRPr lang="ru-RU"/>
        </a:p>
      </dgm:t>
    </dgm:pt>
    <dgm:pt modelId="{8F84B56D-2EF4-4137-A82E-050A2A492B2A}" type="sibTrans" cxnId="{C54FA244-5E2B-43DB-A96E-44412D7670C3}">
      <dgm:prSet/>
      <dgm:spPr/>
      <dgm:t>
        <a:bodyPr/>
        <a:lstStyle/>
        <a:p>
          <a:endParaRPr lang="ru-RU"/>
        </a:p>
      </dgm:t>
    </dgm:pt>
    <dgm:pt modelId="{DE5DCDA4-6E30-4A5C-837C-DC8F6787B3E2}">
      <dgm:prSet phldrT="[Текст]" custT="1"/>
      <dgm:spPr/>
      <dgm:t>
        <a:bodyPr/>
        <a:lstStyle/>
        <a:p>
          <a:r>
            <a:rPr lang="ru-RU" sz="1200"/>
            <a:t>Личшее время топ 5 результаты - отображается табличном форма результаты который были зафиксированы форма таблицы (имя игрока - результат (сек)) сортированном виде от наименшего к большему</a:t>
          </a:r>
        </a:p>
      </dgm:t>
    </dgm:pt>
    <dgm:pt modelId="{4AA8101D-F37F-4DBB-963E-98025A02FEB1}" type="parTrans" cxnId="{A9C446E6-C63D-4F13-8AD7-2E18933EC323}">
      <dgm:prSet/>
      <dgm:spPr/>
      <dgm:t>
        <a:bodyPr/>
        <a:lstStyle/>
        <a:p>
          <a:endParaRPr lang="ru-RU"/>
        </a:p>
      </dgm:t>
    </dgm:pt>
    <dgm:pt modelId="{C8610AA5-53FC-4A70-A9D5-7D8C9EBC263E}" type="sibTrans" cxnId="{A9C446E6-C63D-4F13-8AD7-2E18933EC323}">
      <dgm:prSet/>
      <dgm:spPr/>
      <dgm:t>
        <a:bodyPr/>
        <a:lstStyle/>
        <a:p>
          <a:endParaRPr lang="ru-RU"/>
        </a:p>
      </dgm:t>
    </dgm:pt>
    <dgm:pt modelId="{EB209291-432D-48E5-AFFE-611D5E72BF7D}">
      <dgm:prSet phldrT="[Текст]" custT="1"/>
      <dgm:spPr/>
      <dgm:t>
        <a:bodyPr/>
        <a:lstStyle/>
        <a:p>
          <a:r>
            <a:rPr lang="ru-RU" sz="1400"/>
            <a:t>1- Продолжить игру</a:t>
          </a:r>
        </a:p>
      </dgm:t>
    </dgm:pt>
    <dgm:pt modelId="{47C8EAF7-0449-4B20-AEDB-14BFBC072BEF}" type="parTrans" cxnId="{AC266FD1-B971-4CFD-9A9E-8A7C6F08A036}">
      <dgm:prSet/>
      <dgm:spPr/>
      <dgm:t>
        <a:bodyPr/>
        <a:lstStyle/>
        <a:p>
          <a:endParaRPr lang="ru-RU"/>
        </a:p>
      </dgm:t>
    </dgm:pt>
    <dgm:pt modelId="{F7A16C94-5B3D-4A5F-88EC-9AFC296F8227}" type="sibTrans" cxnId="{AC266FD1-B971-4CFD-9A9E-8A7C6F08A036}">
      <dgm:prSet/>
      <dgm:spPr/>
      <dgm:t>
        <a:bodyPr/>
        <a:lstStyle/>
        <a:p>
          <a:endParaRPr lang="ru-RU"/>
        </a:p>
      </dgm:t>
    </dgm:pt>
    <dgm:pt modelId="{A911D882-2D42-468C-8F8C-B10CEB585E44}">
      <dgm:prSet phldrT="[Текст]" custT="1"/>
      <dgm:spPr/>
      <dgm:t>
        <a:bodyPr/>
        <a:lstStyle/>
        <a:p>
          <a:r>
            <a:rPr lang="ru-RU" sz="1400"/>
            <a:t>Вернутся в главное меню - возврашает в главное меню</a:t>
          </a:r>
        </a:p>
      </dgm:t>
    </dgm:pt>
    <dgm:pt modelId="{509F6055-69CA-4DF2-99D2-A129354E1DB5}" type="parTrans" cxnId="{B95B2530-EDC2-476C-89C0-8BC882296B4E}">
      <dgm:prSet/>
      <dgm:spPr/>
      <dgm:t>
        <a:bodyPr/>
        <a:lstStyle/>
        <a:p>
          <a:endParaRPr lang="ru-RU"/>
        </a:p>
      </dgm:t>
    </dgm:pt>
    <dgm:pt modelId="{32B9D4FA-2855-42C4-AD48-7F37B9847788}" type="sibTrans" cxnId="{B95B2530-EDC2-476C-89C0-8BC882296B4E}">
      <dgm:prSet/>
      <dgm:spPr/>
      <dgm:t>
        <a:bodyPr/>
        <a:lstStyle/>
        <a:p>
          <a:endParaRPr lang="ru-RU"/>
        </a:p>
      </dgm:t>
    </dgm:pt>
    <dgm:pt modelId="{E42CE3A7-8777-4F89-8F35-6123FFCB207F}">
      <dgm:prSet phldrT="[Текст]" custT="1"/>
      <dgm:spPr/>
      <dgm:t>
        <a:bodyPr/>
        <a:lstStyle/>
        <a:p>
          <a:pPr algn="ctr"/>
          <a:r>
            <a:rPr lang="ru-RU" sz="1200"/>
            <a:t>Меню </a:t>
          </a:r>
        </a:p>
        <a:p>
          <a:pPr algn="ctr"/>
          <a:r>
            <a:rPr lang="ru-RU" sz="1200"/>
            <a:t>паузы</a:t>
          </a:r>
        </a:p>
      </dgm:t>
    </dgm:pt>
    <dgm:pt modelId="{13801C3F-FBBA-4FC9-8740-7E376B0D2A62}" type="parTrans" cxnId="{74FEA03B-169B-454C-9912-7A9083DECD58}">
      <dgm:prSet/>
      <dgm:spPr/>
      <dgm:t>
        <a:bodyPr/>
        <a:lstStyle/>
        <a:p>
          <a:endParaRPr lang="ru-RU"/>
        </a:p>
      </dgm:t>
    </dgm:pt>
    <dgm:pt modelId="{52FE5D71-6BFA-4CE9-826A-560B80A441F9}" type="sibTrans" cxnId="{74FEA03B-169B-454C-9912-7A9083DECD58}">
      <dgm:prSet/>
      <dgm:spPr/>
      <dgm:t>
        <a:bodyPr/>
        <a:lstStyle/>
        <a:p>
          <a:endParaRPr lang="ru-RU"/>
        </a:p>
      </dgm:t>
    </dgm:pt>
    <dgm:pt modelId="{ECFBF118-A5B7-4A53-AB3C-C1A343CCEEEC}">
      <dgm:prSet phldrT="[Текст]" custT="1"/>
      <dgm:spPr/>
      <dgm:t>
        <a:bodyPr/>
        <a:lstStyle/>
        <a:p>
          <a:r>
            <a:rPr lang="ru-RU" sz="1400"/>
            <a:t>Начать игру - начитает процесс игры</a:t>
          </a:r>
        </a:p>
      </dgm:t>
    </dgm:pt>
    <dgm:pt modelId="{2785939F-2F88-4767-82C8-D4FBB049E655}" type="parTrans" cxnId="{E4250DBE-88DD-4544-80A0-D747A310F028}">
      <dgm:prSet/>
      <dgm:spPr/>
      <dgm:t>
        <a:bodyPr/>
        <a:lstStyle/>
        <a:p>
          <a:endParaRPr lang="ru-RU"/>
        </a:p>
      </dgm:t>
    </dgm:pt>
    <dgm:pt modelId="{D53E9955-5BEA-40E4-8199-C8FFDDD129C7}" type="sibTrans" cxnId="{E4250DBE-88DD-4544-80A0-D747A310F028}">
      <dgm:prSet/>
      <dgm:spPr/>
      <dgm:t>
        <a:bodyPr/>
        <a:lstStyle/>
        <a:p>
          <a:endParaRPr lang="ru-RU"/>
        </a:p>
      </dgm:t>
    </dgm:pt>
    <dgm:pt modelId="{48B6E5CF-0A17-45D6-89B0-88AACEFE1418}">
      <dgm:prSet phldrT="[Текст]" custT="1"/>
      <dgm:spPr/>
      <dgm:t>
        <a:bodyPr/>
        <a:lstStyle/>
        <a:p>
          <a:r>
            <a:rPr lang="ru-RU" sz="1200"/>
            <a:t>Таблица 4 х4, с распределенный не по порядку числа</a:t>
          </a:r>
        </a:p>
      </dgm:t>
    </dgm:pt>
    <dgm:pt modelId="{74B6E9E3-0E7E-43E0-9315-4E0C85FB9766}" type="parTrans" cxnId="{210D9CD3-DBDE-4B60-A878-F6B4C20C739B}">
      <dgm:prSet/>
      <dgm:spPr/>
      <dgm:t>
        <a:bodyPr/>
        <a:lstStyle/>
        <a:p>
          <a:endParaRPr lang="ru-RU"/>
        </a:p>
      </dgm:t>
    </dgm:pt>
    <dgm:pt modelId="{EAC00687-37DB-4104-ABCE-FDAF21F3EFFF}" type="sibTrans" cxnId="{210D9CD3-DBDE-4B60-A878-F6B4C20C739B}">
      <dgm:prSet/>
      <dgm:spPr/>
      <dgm:t>
        <a:bodyPr/>
        <a:lstStyle/>
        <a:p>
          <a:endParaRPr lang="ru-RU"/>
        </a:p>
      </dgm:t>
    </dgm:pt>
    <dgm:pt modelId="{A07FEBC5-AD9A-4E59-A4BB-4BC7DB0F2B2B}">
      <dgm:prSet phldrT="[Текст]" custT="1"/>
      <dgm:spPr/>
      <dgm:t>
        <a:bodyPr/>
        <a:lstStyle/>
        <a:p>
          <a:r>
            <a:rPr lang="ru-RU" sz="1200"/>
            <a:t>При нажатие кнопку </a:t>
          </a:r>
          <a:r>
            <a:rPr lang="en-US" sz="1200"/>
            <a:t>[Esc] - </a:t>
          </a:r>
          <a:r>
            <a:rPr lang="ru-RU" sz="1200"/>
            <a:t>появляется меню паузы</a:t>
          </a:r>
        </a:p>
      </dgm:t>
    </dgm:pt>
    <dgm:pt modelId="{5BA94F5A-89A7-449F-8D3C-653B6FFC859A}" type="parTrans" cxnId="{BAC20F61-3D6F-4236-8349-72FDC973465C}">
      <dgm:prSet/>
      <dgm:spPr/>
      <dgm:t>
        <a:bodyPr/>
        <a:lstStyle/>
        <a:p>
          <a:endParaRPr lang="ru-RU"/>
        </a:p>
      </dgm:t>
    </dgm:pt>
    <dgm:pt modelId="{9865E961-5901-418B-9C5A-6D714A532F31}" type="sibTrans" cxnId="{BAC20F61-3D6F-4236-8349-72FDC973465C}">
      <dgm:prSet/>
      <dgm:spPr/>
      <dgm:t>
        <a:bodyPr/>
        <a:lstStyle/>
        <a:p>
          <a:endParaRPr lang="ru-RU"/>
        </a:p>
      </dgm:t>
    </dgm:pt>
    <dgm:pt modelId="{220056EF-54C5-4DDF-9860-F3FFECA9673C}">
      <dgm:prSet phldrT="[Текст]" custT="1"/>
      <dgm:spPr/>
      <dgm:t>
        <a:bodyPr/>
        <a:lstStyle/>
        <a:p>
          <a:r>
            <a:rPr lang="ru-RU" sz="1400"/>
            <a:t>2- Начать новую игру</a:t>
          </a:r>
        </a:p>
      </dgm:t>
    </dgm:pt>
    <dgm:pt modelId="{24270B7A-100B-480E-97CF-A2911958CB63}" type="parTrans" cxnId="{C7AB02FC-9946-4BB8-BBA1-5C11A030B7AA}">
      <dgm:prSet/>
      <dgm:spPr/>
      <dgm:t>
        <a:bodyPr/>
        <a:lstStyle/>
        <a:p>
          <a:endParaRPr lang="ru-RU"/>
        </a:p>
      </dgm:t>
    </dgm:pt>
    <dgm:pt modelId="{780D919E-2E27-4D08-A96F-06F0BAD0F383}" type="sibTrans" cxnId="{C7AB02FC-9946-4BB8-BBA1-5C11A030B7AA}">
      <dgm:prSet/>
      <dgm:spPr/>
      <dgm:t>
        <a:bodyPr/>
        <a:lstStyle/>
        <a:p>
          <a:endParaRPr lang="ru-RU"/>
        </a:p>
      </dgm:t>
    </dgm:pt>
    <dgm:pt modelId="{DD69EA6C-7F93-4260-B1F7-EE2F9496D688}">
      <dgm:prSet phldrT="[Текст]" custT="1"/>
      <dgm:spPr/>
      <dgm:t>
        <a:bodyPr/>
        <a:lstStyle/>
        <a:p>
          <a:r>
            <a:rPr lang="ru-RU" sz="1400"/>
            <a:t>3 -Переход в Главное меню</a:t>
          </a:r>
        </a:p>
      </dgm:t>
    </dgm:pt>
    <dgm:pt modelId="{67784264-A703-4985-8698-330CE103A808}" type="parTrans" cxnId="{0DA2C76F-CAE9-4AE7-87BB-FCD85E331D72}">
      <dgm:prSet/>
      <dgm:spPr/>
      <dgm:t>
        <a:bodyPr/>
        <a:lstStyle/>
        <a:p>
          <a:endParaRPr lang="ru-RU"/>
        </a:p>
      </dgm:t>
    </dgm:pt>
    <dgm:pt modelId="{23449E4B-3366-46E1-9E77-08047398B220}" type="sibTrans" cxnId="{0DA2C76F-CAE9-4AE7-87BB-FCD85E331D72}">
      <dgm:prSet/>
      <dgm:spPr/>
      <dgm:t>
        <a:bodyPr/>
        <a:lstStyle/>
        <a:p>
          <a:endParaRPr lang="ru-RU"/>
        </a:p>
      </dgm:t>
    </dgm:pt>
    <dgm:pt modelId="{5095C60C-A83B-457E-A786-E8FC4AEDAD35}">
      <dgm:prSet phldrT="[Текст]" custT="1"/>
      <dgm:spPr/>
      <dgm:t>
        <a:bodyPr/>
        <a:lstStyle/>
        <a:p>
          <a:r>
            <a:rPr lang="ru-RU" sz="1200"/>
            <a:t>Конец </a:t>
          </a:r>
        </a:p>
        <a:p>
          <a:r>
            <a:rPr lang="ru-RU" sz="1200"/>
            <a:t>игры</a:t>
          </a:r>
        </a:p>
      </dgm:t>
    </dgm:pt>
    <dgm:pt modelId="{8ACC0BBA-3C20-4C97-927E-F72D737C0271}" type="parTrans" cxnId="{960C153C-5697-4A65-A02B-0A0C0F0BC40A}">
      <dgm:prSet/>
      <dgm:spPr/>
      <dgm:t>
        <a:bodyPr/>
        <a:lstStyle/>
        <a:p>
          <a:endParaRPr lang="ru-RU"/>
        </a:p>
      </dgm:t>
    </dgm:pt>
    <dgm:pt modelId="{D15EC05F-7DAD-429D-A81A-1B3E76DDDF97}" type="sibTrans" cxnId="{960C153C-5697-4A65-A02B-0A0C0F0BC40A}">
      <dgm:prSet/>
      <dgm:spPr/>
      <dgm:t>
        <a:bodyPr/>
        <a:lstStyle/>
        <a:p>
          <a:endParaRPr lang="ru-RU"/>
        </a:p>
      </dgm:t>
    </dgm:pt>
    <dgm:pt modelId="{0B11E81B-EFD4-4E85-8FE3-D001823E9FA7}">
      <dgm:prSet phldrT="[Текст]" custT="1"/>
      <dgm:spPr/>
      <dgm:t>
        <a:bodyPr/>
        <a:lstStyle/>
        <a:p>
          <a:r>
            <a:rPr lang="ru-RU" sz="1400"/>
            <a:t>Отражается собрання последовательное числами таблица 4х4</a:t>
          </a:r>
        </a:p>
      </dgm:t>
    </dgm:pt>
    <dgm:pt modelId="{E8291002-149E-45BC-983F-B8287140B882}" type="parTrans" cxnId="{87551C36-3022-440D-8DD5-A94444B3D780}">
      <dgm:prSet/>
      <dgm:spPr/>
      <dgm:t>
        <a:bodyPr/>
        <a:lstStyle/>
        <a:p>
          <a:endParaRPr lang="ru-RU"/>
        </a:p>
      </dgm:t>
    </dgm:pt>
    <dgm:pt modelId="{48966D0D-BEE5-4E92-8A90-2FC0BD7EBE1D}" type="sibTrans" cxnId="{87551C36-3022-440D-8DD5-A94444B3D780}">
      <dgm:prSet/>
      <dgm:spPr/>
      <dgm:t>
        <a:bodyPr/>
        <a:lstStyle/>
        <a:p>
          <a:endParaRPr lang="ru-RU"/>
        </a:p>
      </dgm:t>
    </dgm:pt>
    <dgm:pt modelId="{D9BCFD4D-03E8-4682-B391-BF27257ED977}">
      <dgm:prSet phldrT="[Текст]" custT="1"/>
      <dgm:spPr/>
      <dgm:t>
        <a:bodyPr/>
        <a:lstStyle/>
        <a:p>
          <a:r>
            <a:rPr lang="ru-RU" sz="1400"/>
            <a:t>Отображается результат время </a:t>
          </a:r>
        </a:p>
      </dgm:t>
    </dgm:pt>
    <dgm:pt modelId="{12F65B38-CA98-44BF-9E83-2392D9F08067}" type="parTrans" cxnId="{3F8B54D8-9BFD-4343-A974-84EBEEB57C1F}">
      <dgm:prSet/>
      <dgm:spPr/>
      <dgm:t>
        <a:bodyPr/>
        <a:lstStyle/>
        <a:p>
          <a:endParaRPr lang="ru-RU"/>
        </a:p>
      </dgm:t>
    </dgm:pt>
    <dgm:pt modelId="{EA990EBF-F74C-4D90-9D66-C9E603410EA4}" type="sibTrans" cxnId="{3F8B54D8-9BFD-4343-A974-84EBEEB57C1F}">
      <dgm:prSet/>
      <dgm:spPr/>
      <dgm:t>
        <a:bodyPr/>
        <a:lstStyle/>
        <a:p>
          <a:endParaRPr lang="ru-RU"/>
        </a:p>
      </dgm:t>
    </dgm:pt>
    <dgm:pt modelId="{8F625A5E-A98E-4135-8E83-B0711CB71EF3}">
      <dgm:prSet phldrT="[Текст]" custT="1"/>
      <dgm:spPr/>
      <dgm:t>
        <a:bodyPr/>
        <a:lstStyle/>
        <a:p>
          <a:r>
            <a:rPr lang="ru-RU" sz="1400"/>
            <a:t>Отображается обновленный статус топ 5 результатов</a:t>
          </a:r>
        </a:p>
      </dgm:t>
    </dgm:pt>
    <dgm:pt modelId="{49783912-5FEB-4E96-808C-1DE0E47D92E1}" type="parTrans" cxnId="{F158F0BB-B67A-4FE6-BF4F-9BAA06081B3F}">
      <dgm:prSet/>
      <dgm:spPr/>
      <dgm:t>
        <a:bodyPr/>
        <a:lstStyle/>
        <a:p>
          <a:endParaRPr lang="ru-RU"/>
        </a:p>
      </dgm:t>
    </dgm:pt>
    <dgm:pt modelId="{15D08465-94F4-4E7D-ABA6-8A08D30A4B5D}" type="sibTrans" cxnId="{F158F0BB-B67A-4FE6-BF4F-9BAA06081B3F}">
      <dgm:prSet/>
      <dgm:spPr/>
      <dgm:t>
        <a:bodyPr/>
        <a:lstStyle/>
        <a:p>
          <a:endParaRPr lang="ru-RU"/>
        </a:p>
      </dgm:t>
    </dgm:pt>
    <dgm:pt modelId="{B62983DB-CA7C-44AF-86B2-4121B32B1BF8}">
      <dgm:prSet phldrT="[Текст]" custT="1"/>
      <dgm:spPr/>
      <dgm:t>
        <a:bodyPr/>
        <a:lstStyle/>
        <a:p>
          <a:r>
            <a:rPr lang="ru-RU" sz="1400"/>
            <a:t>Выбор начать занова или вернуться в главное меню</a:t>
          </a:r>
        </a:p>
      </dgm:t>
    </dgm:pt>
    <dgm:pt modelId="{60602712-3539-4A98-9E02-BBD9E092CC10}" type="parTrans" cxnId="{BF83F004-AC45-4061-B563-194DCD9751ED}">
      <dgm:prSet/>
      <dgm:spPr/>
      <dgm:t>
        <a:bodyPr/>
        <a:lstStyle/>
        <a:p>
          <a:endParaRPr lang="ru-RU"/>
        </a:p>
      </dgm:t>
    </dgm:pt>
    <dgm:pt modelId="{E1FC878C-0920-48BE-BC5A-E3928EAEC160}" type="sibTrans" cxnId="{BF83F004-AC45-4061-B563-194DCD9751ED}">
      <dgm:prSet/>
      <dgm:spPr/>
      <dgm:t>
        <a:bodyPr/>
        <a:lstStyle/>
        <a:p>
          <a:endParaRPr lang="ru-RU"/>
        </a:p>
      </dgm:t>
    </dgm:pt>
    <dgm:pt modelId="{8C8970B3-A6AC-473C-82B4-0074E30A1E01}" type="pres">
      <dgm:prSet presAssocID="{B0727607-6FE4-40B5-8671-91B6D9BF88CD}" presName="linearFlow" presStyleCnt="0">
        <dgm:presLayoutVars>
          <dgm:dir/>
          <dgm:animLvl val="lvl"/>
          <dgm:resizeHandles val="exact"/>
        </dgm:presLayoutVars>
      </dgm:prSet>
      <dgm:spPr/>
    </dgm:pt>
    <dgm:pt modelId="{85F07C13-91C5-4E76-B738-88BEA2CD1493}" type="pres">
      <dgm:prSet presAssocID="{224BDBC5-E646-47E4-B01C-D086C891CE3A}" presName="composite" presStyleCnt="0"/>
      <dgm:spPr/>
    </dgm:pt>
    <dgm:pt modelId="{5691594E-AB1E-4492-8CED-DFF5C56A0614}" type="pres">
      <dgm:prSet presAssocID="{224BDBC5-E646-47E4-B01C-D086C891CE3A}" presName="parentText" presStyleLbl="alignNode1" presStyleIdx="0" presStyleCnt="5">
        <dgm:presLayoutVars>
          <dgm:chMax val="1"/>
          <dgm:bulletEnabled val="1"/>
        </dgm:presLayoutVars>
      </dgm:prSet>
      <dgm:spPr/>
    </dgm:pt>
    <dgm:pt modelId="{BBFAB5AB-4688-463A-9D21-2FCC9801B1E7}" type="pres">
      <dgm:prSet presAssocID="{224BDBC5-E646-47E4-B01C-D086C891CE3A}" presName="descendantText" presStyleLbl="alignAcc1" presStyleIdx="0" presStyleCnt="5">
        <dgm:presLayoutVars>
          <dgm:bulletEnabled val="1"/>
        </dgm:presLayoutVars>
      </dgm:prSet>
      <dgm:spPr/>
    </dgm:pt>
    <dgm:pt modelId="{A433B934-3B7C-48F3-AC0D-7DE67117C1FE}" type="pres">
      <dgm:prSet presAssocID="{DA225A5B-2C75-492B-8AC5-E9FE225587F5}" presName="sp" presStyleCnt="0"/>
      <dgm:spPr/>
    </dgm:pt>
    <dgm:pt modelId="{6CB045A5-4EB5-4EE6-9A6B-8D09EFDEB214}" type="pres">
      <dgm:prSet presAssocID="{0D054D5D-28F6-4A91-9B29-069F748B1306}" presName="composite" presStyleCnt="0"/>
      <dgm:spPr/>
    </dgm:pt>
    <dgm:pt modelId="{078CAA52-AE1E-4F09-9F0C-723C6173ECDF}" type="pres">
      <dgm:prSet presAssocID="{0D054D5D-28F6-4A91-9B29-069F748B1306}" presName="parentText" presStyleLbl="alignNode1" presStyleIdx="1" presStyleCnt="5" custScaleY="122308">
        <dgm:presLayoutVars>
          <dgm:chMax val="1"/>
          <dgm:bulletEnabled val="1"/>
        </dgm:presLayoutVars>
      </dgm:prSet>
      <dgm:spPr/>
    </dgm:pt>
    <dgm:pt modelId="{9159E5A7-8BD1-47E7-BADD-0BE704274150}" type="pres">
      <dgm:prSet presAssocID="{0D054D5D-28F6-4A91-9B29-069F748B1306}" presName="descendantText" presStyleLbl="alignAcc1" presStyleIdx="1" presStyleCnt="5" custScaleY="145965">
        <dgm:presLayoutVars>
          <dgm:bulletEnabled val="1"/>
        </dgm:presLayoutVars>
      </dgm:prSet>
      <dgm:spPr/>
    </dgm:pt>
    <dgm:pt modelId="{7DDD273F-0110-43CA-9FFB-5290AA9F185A}" type="pres">
      <dgm:prSet presAssocID="{DFA2369F-D7CD-4CD6-85BE-28EF50C3C47E}" presName="sp" presStyleCnt="0"/>
      <dgm:spPr/>
    </dgm:pt>
    <dgm:pt modelId="{42AF493F-77DB-4BE2-97D8-3517C52F5260}" type="pres">
      <dgm:prSet presAssocID="{38E179AA-177D-4C44-AB62-AB121E241E52}" presName="composite" presStyleCnt="0"/>
      <dgm:spPr/>
    </dgm:pt>
    <dgm:pt modelId="{36F95DC7-A991-4D74-9C31-233E74374203}" type="pres">
      <dgm:prSet presAssocID="{38E179AA-177D-4C44-AB62-AB121E241E52}" presName="parentText" presStyleLbl="alignNode1" presStyleIdx="2" presStyleCnt="5" custScaleY="114919">
        <dgm:presLayoutVars>
          <dgm:chMax val="1"/>
          <dgm:bulletEnabled val="1"/>
        </dgm:presLayoutVars>
      </dgm:prSet>
      <dgm:spPr/>
    </dgm:pt>
    <dgm:pt modelId="{3F2EAC5B-594C-456C-A37D-61F4368FBD53}" type="pres">
      <dgm:prSet presAssocID="{38E179AA-177D-4C44-AB62-AB121E241E52}" presName="descendantText" presStyleLbl="alignAcc1" presStyleIdx="2" presStyleCnt="5" custScaleY="173188">
        <dgm:presLayoutVars>
          <dgm:bulletEnabled val="1"/>
        </dgm:presLayoutVars>
      </dgm:prSet>
      <dgm:spPr/>
    </dgm:pt>
    <dgm:pt modelId="{2FB535CC-D42D-4E1E-8B8E-8C4A6FCABE9F}" type="pres">
      <dgm:prSet presAssocID="{87908FF4-BB8F-45BF-99F1-19A745D0DD3F}" presName="sp" presStyleCnt="0"/>
      <dgm:spPr/>
    </dgm:pt>
    <dgm:pt modelId="{83FD5A95-E517-48AF-916A-3BA254DC074A}" type="pres">
      <dgm:prSet presAssocID="{E42CE3A7-8777-4F89-8F35-6123FFCB207F}" presName="composite" presStyleCnt="0"/>
      <dgm:spPr/>
    </dgm:pt>
    <dgm:pt modelId="{464C204C-F345-4FAF-BE59-3733AC3CF892}" type="pres">
      <dgm:prSet presAssocID="{E42CE3A7-8777-4F89-8F35-6123FFCB207F}" presName="parentText" presStyleLbl="alignNode1" presStyleIdx="3" presStyleCnt="5">
        <dgm:presLayoutVars>
          <dgm:chMax val="1"/>
          <dgm:bulletEnabled val="1"/>
        </dgm:presLayoutVars>
      </dgm:prSet>
      <dgm:spPr/>
    </dgm:pt>
    <dgm:pt modelId="{178CB425-B292-4E59-A56A-E06EC3AC856D}" type="pres">
      <dgm:prSet presAssocID="{E42CE3A7-8777-4F89-8F35-6123FFCB207F}" presName="descendantText" presStyleLbl="alignAcc1" presStyleIdx="3" presStyleCnt="5">
        <dgm:presLayoutVars>
          <dgm:bulletEnabled val="1"/>
        </dgm:presLayoutVars>
      </dgm:prSet>
      <dgm:spPr/>
    </dgm:pt>
    <dgm:pt modelId="{156311B8-95D0-470E-87AB-E1400FF746C4}" type="pres">
      <dgm:prSet presAssocID="{52FE5D71-6BFA-4CE9-826A-560B80A441F9}" presName="sp" presStyleCnt="0"/>
      <dgm:spPr/>
    </dgm:pt>
    <dgm:pt modelId="{511FA703-5AB0-43A3-8584-D67A643B6020}" type="pres">
      <dgm:prSet presAssocID="{5095C60C-A83B-457E-A786-E8FC4AEDAD35}" presName="composite" presStyleCnt="0"/>
      <dgm:spPr/>
    </dgm:pt>
    <dgm:pt modelId="{E7AAA939-4F35-4C12-BB16-C61F4C4BE8C3}" type="pres">
      <dgm:prSet presAssocID="{5095C60C-A83B-457E-A786-E8FC4AEDAD35}" presName="parentText" presStyleLbl="alignNode1" presStyleIdx="4" presStyleCnt="5">
        <dgm:presLayoutVars>
          <dgm:chMax val="1"/>
          <dgm:bulletEnabled val="1"/>
        </dgm:presLayoutVars>
      </dgm:prSet>
      <dgm:spPr/>
    </dgm:pt>
    <dgm:pt modelId="{78CD573D-ACA7-4726-8DAB-88AAC1492568}" type="pres">
      <dgm:prSet presAssocID="{5095C60C-A83B-457E-A786-E8FC4AEDAD35}" presName="descendantText" presStyleLbl="alignAcc1" presStyleIdx="4" presStyleCnt="5" custScaleY="125141">
        <dgm:presLayoutVars>
          <dgm:bulletEnabled val="1"/>
        </dgm:presLayoutVars>
      </dgm:prSet>
      <dgm:spPr/>
    </dgm:pt>
  </dgm:ptLst>
  <dgm:cxnLst>
    <dgm:cxn modelId="{B701CA01-47CA-4E8D-815C-55F2757D9948}" srcId="{224BDBC5-E646-47E4-B01C-D086C891CE3A}" destId="{03E868FC-6F99-4FC2-BC4E-731D4E138A85}" srcOrd="0" destOrd="0" parTransId="{D68B044F-A5EC-4E96-B57F-D85EA1058B09}" sibTransId="{13815C30-AB76-4165-BC44-E930D70DD1E5}"/>
    <dgm:cxn modelId="{095A1F04-A441-4295-A87B-CB40AD6F8284}" type="presOf" srcId="{03E868FC-6F99-4FC2-BC4E-731D4E138A85}" destId="{BBFAB5AB-4688-463A-9D21-2FCC9801B1E7}" srcOrd="0" destOrd="0" presId="urn:microsoft.com/office/officeart/2005/8/layout/chevron2"/>
    <dgm:cxn modelId="{BF83F004-AC45-4061-B563-194DCD9751ED}" srcId="{5095C60C-A83B-457E-A786-E8FC4AEDAD35}" destId="{B62983DB-CA7C-44AF-86B2-4121B32B1BF8}" srcOrd="3" destOrd="0" parTransId="{60602712-3539-4A98-9E02-BBD9E092CC10}" sibTransId="{E1FC878C-0920-48BE-BC5A-E3928EAEC160}"/>
    <dgm:cxn modelId="{98271919-7749-44F1-BE79-71D8E2B71708}" type="presOf" srcId="{D9BCFD4D-03E8-4682-B391-BF27257ED977}" destId="{78CD573D-ACA7-4726-8DAB-88AAC1492568}" srcOrd="0" destOrd="1" presId="urn:microsoft.com/office/officeart/2005/8/layout/chevron2"/>
    <dgm:cxn modelId="{D2E4A621-AAA3-4E73-8C83-0C7CBE26382C}" type="presOf" srcId="{EB209291-432D-48E5-AFFE-611D5E72BF7D}" destId="{178CB425-B292-4E59-A56A-E06EC3AC856D}" srcOrd="0" destOrd="0" presId="urn:microsoft.com/office/officeart/2005/8/layout/chevron2"/>
    <dgm:cxn modelId="{B95B2530-EDC2-476C-89C0-8BC882296B4E}" srcId="{0D054D5D-28F6-4A91-9B29-069F748B1306}" destId="{A911D882-2D42-468C-8F8C-B10CEB585E44}" srcOrd="2" destOrd="0" parTransId="{509F6055-69CA-4DF2-99D2-A129354E1DB5}" sibTransId="{32B9D4FA-2855-42C4-AD48-7F37B9847788}"/>
    <dgm:cxn modelId="{E1656531-B875-4F22-8622-4BC681F1D5BF}" type="presOf" srcId="{E42CE3A7-8777-4F89-8F35-6123FFCB207F}" destId="{464C204C-F345-4FAF-BE59-3733AC3CF892}" srcOrd="0" destOrd="0" presId="urn:microsoft.com/office/officeart/2005/8/layout/chevron2"/>
    <dgm:cxn modelId="{7B185133-7FE2-4AD6-85C5-DD204233F4BF}" type="presOf" srcId="{A6002BB4-2695-41AB-B76C-26CD13DC1479}" destId="{BBFAB5AB-4688-463A-9D21-2FCC9801B1E7}" srcOrd="0" destOrd="1" presId="urn:microsoft.com/office/officeart/2005/8/layout/chevron2"/>
    <dgm:cxn modelId="{87551C36-3022-440D-8DD5-A94444B3D780}" srcId="{5095C60C-A83B-457E-A786-E8FC4AEDAD35}" destId="{0B11E81B-EFD4-4E85-8FE3-D001823E9FA7}" srcOrd="0" destOrd="0" parTransId="{E8291002-149E-45BC-983F-B8287140B882}" sibTransId="{48966D0D-BEE5-4E92-8A90-2FC0BD7EBE1D}"/>
    <dgm:cxn modelId="{74FEA03B-169B-454C-9912-7A9083DECD58}" srcId="{B0727607-6FE4-40B5-8671-91B6D9BF88CD}" destId="{E42CE3A7-8777-4F89-8F35-6123FFCB207F}" srcOrd="3" destOrd="0" parTransId="{13801C3F-FBBA-4FC9-8740-7E376B0D2A62}" sibTransId="{52FE5D71-6BFA-4CE9-826A-560B80A441F9}"/>
    <dgm:cxn modelId="{960C153C-5697-4A65-A02B-0A0C0F0BC40A}" srcId="{B0727607-6FE4-40B5-8671-91B6D9BF88CD}" destId="{5095C60C-A83B-457E-A786-E8FC4AEDAD35}" srcOrd="4" destOrd="0" parTransId="{8ACC0BBA-3C20-4C97-927E-F72D737C0271}" sibTransId="{D15EC05F-7DAD-429D-A81A-1B3E76DDDF97}"/>
    <dgm:cxn modelId="{CE2CD260-A73E-440E-ACB4-C41451D4161E}" type="presOf" srcId="{A07FEBC5-AD9A-4E59-A4BB-4BC7DB0F2B2B}" destId="{3F2EAC5B-594C-456C-A37D-61F4368FBD53}" srcOrd="0" destOrd="2" presId="urn:microsoft.com/office/officeart/2005/8/layout/chevron2"/>
    <dgm:cxn modelId="{BAC20F61-3D6F-4236-8349-72FDC973465C}" srcId="{38E179AA-177D-4C44-AB62-AB121E241E52}" destId="{A07FEBC5-AD9A-4E59-A4BB-4BC7DB0F2B2B}" srcOrd="2" destOrd="0" parTransId="{5BA94F5A-89A7-449F-8D3C-653B6FFC859A}" sibTransId="{9865E961-5901-418B-9C5A-6D714A532F31}"/>
    <dgm:cxn modelId="{88C4A164-C338-4BCC-9827-E39057DAB799}" srcId="{224BDBC5-E646-47E4-B01C-D086C891CE3A}" destId="{A6002BB4-2695-41AB-B76C-26CD13DC1479}" srcOrd="1" destOrd="0" parTransId="{0B0B78E9-E641-4A4E-B5E3-C88A8CA36D1D}" sibTransId="{C85FC079-5EB8-48CF-B2FD-0A0B730AE4F8}"/>
    <dgm:cxn modelId="{C54FA244-5E2B-43DB-A96E-44412D7670C3}" srcId="{38E179AA-177D-4C44-AB62-AB121E241E52}" destId="{18A2A056-66D0-4A76-BCAF-449EEFF712EE}" srcOrd="0" destOrd="0" parTransId="{98B87899-E07D-4C14-ABDC-AC1795C13DF6}" sibTransId="{8F84B56D-2EF4-4137-A82E-050A2A492B2A}"/>
    <dgm:cxn modelId="{E6C8496F-4C48-4F37-BC78-0692B33B72F5}" srcId="{B0727607-6FE4-40B5-8671-91B6D9BF88CD}" destId="{224BDBC5-E646-47E4-B01C-D086C891CE3A}" srcOrd="0" destOrd="0" parTransId="{83315D93-A462-451C-A51C-C93C0A6A9DA9}" sibTransId="{DA225A5B-2C75-492B-8AC5-E9FE225587F5}"/>
    <dgm:cxn modelId="{0DA2C76F-CAE9-4AE7-87BB-FCD85E331D72}" srcId="{E42CE3A7-8777-4F89-8F35-6123FFCB207F}" destId="{DD69EA6C-7F93-4260-B1F7-EE2F9496D688}" srcOrd="2" destOrd="0" parTransId="{67784264-A703-4985-8698-330CE103A808}" sibTransId="{23449E4B-3366-46E1-9E77-08047398B220}"/>
    <dgm:cxn modelId="{D4EB3556-BE20-4445-B903-A5277CAB7865}" type="presOf" srcId="{224BDBC5-E646-47E4-B01C-D086C891CE3A}" destId="{5691594E-AB1E-4492-8CED-DFF5C56A0614}" srcOrd="0" destOrd="0" presId="urn:microsoft.com/office/officeart/2005/8/layout/chevron2"/>
    <dgm:cxn modelId="{FC26547B-D1AD-4B90-A5B7-26F358ABE4BD}" type="presOf" srcId="{0B11E81B-EFD4-4E85-8FE3-D001823E9FA7}" destId="{78CD573D-ACA7-4726-8DAB-88AAC1492568}" srcOrd="0" destOrd="0" presId="urn:microsoft.com/office/officeart/2005/8/layout/chevron2"/>
    <dgm:cxn modelId="{5FBBAC8C-44E7-4720-ABAD-5A0A261AB656}" type="presOf" srcId="{38E179AA-177D-4C44-AB62-AB121E241E52}" destId="{36F95DC7-A991-4D74-9C31-233E74374203}" srcOrd="0" destOrd="0" presId="urn:microsoft.com/office/officeart/2005/8/layout/chevron2"/>
    <dgm:cxn modelId="{54327395-5124-484C-8C94-FDDDDD02DBD6}" type="presOf" srcId="{B62983DB-CA7C-44AF-86B2-4121B32B1BF8}" destId="{78CD573D-ACA7-4726-8DAB-88AAC1492568}" srcOrd="0" destOrd="3" presId="urn:microsoft.com/office/officeart/2005/8/layout/chevron2"/>
    <dgm:cxn modelId="{1D9A1B97-6386-4128-B9BE-612DA27318B6}" type="presOf" srcId="{5095C60C-A83B-457E-A786-E8FC4AEDAD35}" destId="{E7AAA939-4F35-4C12-BB16-C61F4C4BE8C3}" srcOrd="0" destOrd="0" presId="urn:microsoft.com/office/officeart/2005/8/layout/chevron2"/>
    <dgm:cxn modelId="{450437B0-197F-4595-BF8B-201325600A9B}" srcId="{B0727607-6FE4-40B5-8671-91B6D9BF88CD}" destId="{38E179AA-177D-4C44-AB62-AB121E241E52}" srcOrd="2" destOrd="0" parTransId="{185FE4D7-487D-4408-8D7D-C87846426A65}" sibTransId="{87908FF4-BB8F-45BF-99F1-19A745D0DD3F}"/>
    <dgm:cxn modelId="{3C4928B3-857F-4E02-B8AC-6BF07D6C557B}" type="presOf" srcId="{0D054D5D-28F6-4A91-9B29-069F748B1306}" destId="{078CAA52-AE1E-4F09-9F0C-723C6173ECDF}" srcOrd="0" destOrd="0" presId="urn:microsoft.com/office/officeart/2005/8/layout/chevron2"/>
    <dgm:cxn modelId="{72888FBB-C62F-4711-B04F-4AF76D16BEBB}" type="presOf" srcId="{48B6E5CF-0A17-45D6-89B0-88AACEFE1418}" destId="{3F2EAC5B-594C-456C-A37D-61F4368FBD53}" srcOrd="0" destOrd="1" presId="urn:microsoft.com/office/officeart/2005/8/layout/chevron2"/>
    <dgm:cxn modelId="{F158F0BB-B67A-4FE6-BF4F-9BAA06081B3F}" srcId="{5095C60C-A83B-457E-A786-E8FC4AEDAD35}" destId="{8F625A5E-A98E-4135-8E83-B0711CB71EF3}" srcOrd="2" destOrd="0" parTransId="{49783912-5FEB-4E96-808C-1DE0E47D92E1}" sibTransId="{15D08465-94F4-4E7D-ABA6-8A08D30A4B5D}"/>
    <dgm:cxn modelId="{AD0841BD-0725-4F5D-9E6E-5CF5305C26E5}" type="presOf" srcId="{18A2A056-66D0-4A76-BCAF-449EEFF712EE}" destId="{3F2EAC5B-594C-456C-A37D-61F4368FBD53}" srcOrd="0" destOrd="0" presId="urn:microsoft.com/office/officeart/2005/8/layout/chevron2"/>
    <dgm:cxn modelId="{E4250DBE-88DD-4544-80A0-D747A310F028}" srcId="{0D054D5D-28F6-4A91-9B29-069F748B1306}" destId="{ECFBF118-A5B7-4A53-AB3C-C1A343CCEEEC}" srcOrd="1" destOrd="0" parTransId="{2785939F-2F88-4767-82C8-D4FBB049E655}" sibTransId="{D53E9955-5BEA-40E4-8199-C8FFDDD129C7}"/>
    <dgm:cxn modelId="{404641CC-A3AC-465B-8962-BFAF68C2A174}" type="presOf" srcId="{B0727607-6FE4-40B5-8671-91B6D9BF88CD}" destId="{8C8970B3-A6AC-473C-82B4-0074E30A1E01}" srcOrd="0" destOrd="0" presId="urn:microsoft.com/office/officeart/2005/8/layout/chevron2"/>
    <dgm:cxn modelId="{242C71CC-8DCA-4E4C-93B4-E11EDC875505}" srcId="{B0727607-6FE4-40B5-8671-91B6D9BF88CD}" destId="{0D054D5D-28F6-4A91-9B29-069F748B1306}" srcOrd="1" destOrd="0" parTransId="{798C262A-1D1E-4F53-A999-281909EB737D}" sibTransId="{DFA2369F-D7CD-4CD6-85BE-28EF50C3C47E}"/>
    <dgm:cxn modelId="{2DA957CF-BF12-45BA-AC83-176A0F65F22F}" type="presOf" srcId="{ECFBF118-A5B7-4A53-AB3C-C1A343CCEEEC}" destId="{9159E5A7-8BD1-47E7-BADD-0BE704274150}" srcOrd="0" destOrd="1" presId="urn:microsoft.com/office/officeart/2005/8/layout/chevron2"/>
    <dgm:cxn modelId="{AC266FD1-B971-4CFD-9A9E-8A7C6F08A036}" srcId="{E42CE3A7-8777-4F89-8F35-6123FFCB207F}" destId="{EB209291-432D-48E5-AFFE-611D5E72BF7D}" srcOrd="0" destOrd="0" parTransId="{47C8EAF7-0449-4B20-AEDB-14BFBC072BEF}" sibTransId="{F7A16C94-5B3D-4A5F-88EC-9AFC296F8227}"/>
    <dgm:cxn modelId="{210D9CD3-DBDE-4B60-A878-F6B4C20C739B}" srcId="{38E179AA-177D-4C44-AB62-AB121E241E52}" destId="{48B6E5CF-0A17-45D6-89B0-88AACEFE1418}" srcOrd="1" destOrd="0" parTransId="{74B6E9E3-0E7E-43E0-9315-4E0C85FB9766}" sibTransId="{EAC00687-37DB-4104-ABCE-FDAF21F3EFFF}"/>
    <dgm:cxn modelId="{E7E3F7D4-B3C5-4505-8720-ACA8CC5AF8C8}" type="presOf" srcId="{8F625A5E-A98E-4135-8E83-B0711CB71EF3}" destId="{78CD573D-ACA7-4726-8DAB-88AAC1492568}" srcOrd="0" destOrd="2" presId="urn:microsoft.com/office/officeart/2005/8/layout/chevron2"/>
    <dgm:cxn modelId="{C58BFED7-25DF-4BC2-B8BF-BEF412C16335}" srcId="{0D054D5D-28F6-4A91-9B29-069F748B1306}" destId="{F53E2B19-2B1A-4FC6-B809-0599102D0D24}" srcOrd="0" destOrd="0" parTransId="{2EA11763-9463-4E38-8650-A82A5A698D1F}" sibTransId="{14580BD6-C121-4FFE-B5A0-CFC53263F849}"/>
    <dgm:cxn modelId="{3F8B54D8-9BFD-4343-A974-84EBEEB57C1F}" srcId="{5095C60C-A83B-457E-A786-E8FC4AEDAD35}" destId="{D9BCFD4D-03E8-4682-B391-BF27257ED977}" srcOrd="1" destOrd="0" parTransId="{12F65B38-CA98-44BF-9E83-2392D9F08067}" sibTransId="{EA990EBF-F74C-4D90-9D66-C9E603410EA4}"/>
    <dgm:cxn modelId="{EAEA50D9-341A-436D-B648-F6951DAF1D45}" type="presOf" srcId="{F53E2B19-2B1A-4FC6-B809-0599102D0D24}" destId="{9159E5A7-8BD1-47E7-BADD-0BE704274150}" srcOrd="0" destOrd="0" presId="urn:microsoft.com/office/officeart/2005/8/layout/chevron2"/>
    <dgm:cxn modelId="{A9C446E6-C63D-4F13-8AD7-2E18933EC323}" srcId="{38E179AA-177D-4C44-AB62-AB121E241E52}" destId="{DE5DCDA4-6E30-4A5C-837C-DC8F6787B3E2}" srcOrd="3" destOrd="0" parTransId="{4AA8101D-F37F-4DBB-963E-98025A02FEB1}" sibTransId="{C8610AA5-53FC-4A70-A9D5-7D8C9EBC263E}"/>
    <dgm:cxn modelId="{934839EE-0161-4067-9B78-9E6E3A5C434E}" type="presOf" srcId="{A911D882-2D42-468C-8F8C-B10CEB585E44}" destId="{9159E5A7-8BD1-47E7-BADD-0BE704274150}" srcOrd="0" destOrd="2" presId="urn:microsoft.com/office/officeart/2005/8/layout/chevron2"/>
    <dgm:cxn modelId="{F3FD56F5-A811-4558-8A7C-FFB04F6A9495}" type="presOf" srcId="{DE5DCDA4-6E30-4A5C-837C-DC8F6787B3E2}" destId="{3F2EAC5B-594C-456C-A37D-61F4368FBD53}" srcOrd="0" destOrd="3" presId="urn:microsoft.com/office/officeart/2005/8/layout/chevron2"/>
    <dgm:cxn modelId="{C301C4F5-D383-4235-AAF6-449D0ED84DDF}" type="presOf" srcId="{DD69EA6C-7F93-4260-B1F7-EE2F9496D688}" destId="{178CB425-B292-4E59-A56A-E06EC3AC856D}" srcOrd="0" destOrd="2" presId="urn:microsoft.com/office/officeart/2005/8/layout/chevron2"/>
    <dgm:cxn modelId="{3115ECFB-A969-4420-A27C-7AE3284EDC75}" type="presOf" srcId="{220056EF-54C5-4DDF-9860-F3FFECA9673C}" destId="{178CB425-B292-4E59-A56A-E06EC3AC856D}" srcOrd="0" destOrd="1" presId="urn:microsoft.com/office/officeart/2005/8/layout/chevron2"/>
    <dgm:cxn modelId="{C7AB02FC-9946-4BB8-BBA1-5C11A030B7AA}" srcId="{E42CE3A7-8777-4F89-8F35-6123FFCB207F}" destId="{220056EF-54C5-4DDF-9860-F3FFECA9673C}" srcOrd="1" destOrd="0" parTransId="{24270B7A-100B-480E-97CF-A2911958CB63}" sibTransId="{780D919E-2E27-4D08-A96F-06F0BAD0F383}"/>
    <dgm:cxn modelId="{B94CB39D-2262-47F6-9C56-7D47F35D5ACC}" type="presParOf" srcId="{8C8970B3-A6AC-473C-82B4-0074E30A1E01}" destId="{85F07C13-91C5-4E76-B738-88BEA2CD1493}" srcOrd="0" destOrd="0" presId="urn:microsoft.com/office/officeart/2005/8/layout/chevron2"/>
    <dgm:cxn modelId="{DA1EB11D-EA65-4794-A1C0-C190FD60037A}" type="presParOf" srcId="{85F07C13-91C5-4E76-B738-88BEA2CD1493}" destId="{5691594E-AB1E-4492-8CED-DFF5C56A0614}" srcOrd="0" destOrd="0" presId="urn:microsoft.com/office/officeart/2005/8/layout/chevron2"/>
    <dgm:cxn modelId="{23A32371-947D-41BD-B999-6D65E9673E98}" type="presParOf" srcId="{85F07C13-91C5-4E76-B738-88BEA2CD1493}" destId="{BBFAB5AB-4688-463A-9D21-2FCC9801B1E7}" srcOrd="1" destOrd="0" presId="urn:microsoft.com/office/officeart/2005/8/layout/chevron2"/>
    <dgm:cxn modelId="{263A208E-7491-4BD1-80C4-280DDBA2126D}" type="presParOf" srcId="{8C8970B3-A6AC-473C-82B4-0074E30A1E01}" destId="{A433B934-3B7C-48F3-AC0D-7DE67117C1FE}" srcOrd="1" destOrd="0" presId="urn:microsoft.com/office/officeart/2005/8/layout/chevron2"/>
    <dgm:cxn modelId="{89E86F4E-DA10-4A69-B071-9A6838DA33D3}" type="presParOf" srcId="{8C8970B3-A6AC-473C-82B4-0074E30A1E01}" destId="{6CB045A5-4EB5-4EE6-9A6B-8D09EFDEB214}" srcOrd="2" destOrd="0" presId="urn:microsoft.com/office/officeart/2005/8/layout/chevron2"/>
    <dgm:cxn modelId="{13773522-A344-4839-84EB-DB038E2531AA}" type="presParOf" srcId="{6CB045A5-4EB5-4EE6-9A6B-8D09EFDEB214}" destId="{078CAA52-AE1E-4F09-9F0C-723C6173ECDF}" srcOrd="0" destOrd="0" presId="urn:microsoft.com/office/officeart/2005/8/layout/chevron2"/>
    <dgm:cxn modelId="{E6B8DF48-FD51-4C27-92E0-01379FB61FB6}" type="presParOf" srcId="{6CB045A5-4EB5-4EE6-9A6B-8D09EFDEB214}" destId="{9159E5A7-8BD1-47E7-BADD-0BE704274150}" srcOrd="1" destOrd="0" presId="urn:microsoft.com/office/officeart/2005/8/layout/chevron2"/>
    <dgm:cxn modelId="{5C1B2776-6AC2-459E-9746-66E2094E2891}" type="presParOf" srcId="{8C8970B3-A6AC-473C-82B4-0074E30A1E01}" destId="{7DDD273F-0110-43CA-9FFB-5290AA9F185A}" srcOrd="3" destOrd="0" presId="urn:microsoft.com/office/officeart/2005/8/layout/chevron2"/>
    <dgm:cxn modelId="{764BA35C-8B25-457F-BADE-CEABB9B89627}" type="presParOf" srcId="{8C8970B3-A6AC-473C-82B4-0074E30A1E01}" destId="{42AF493F-77DB-4BE2-97D8-3517C52F5260}" srcOrd="4" destOrd="0" presId="urn:microsoft.com/office/officeart/2005/8/layout/chevron2"/>
    <dgm:cxn modelId="{6FDC5AA2-88E7-4532-9785-BD006D2F9252}" type="presParOf" srcId="{42AF493F-77DB-4BE2-97D8-3517C52F5260}" destId="{36F95DC7-A991-4D74-9C31-233E74374203}" srcOrd="0" destOrd="0" presId="urn:microsoft.com/office/officeart/2005/8/layout/chevron2"/>
    <dgm:cxn modelId="{19706C42-A731-4679-AB69-667621527663}" type="presParOf" srcId="{42AF493F-77DB-4BE2-97D8-3517C52F5260}" destId="{3F2EAC5B-594C-456C-A37D-61F4368FBD53}" srcOrd="1" destOrd="0" presId="urn:microsoft.com/office/officeart/2005/8/layout/chevron2"/>
    <dgm:cxn modelId="{FF741DCE-94BD-4D52-83F8-942BA576973B}" type="presParOf" srcId="{8C8970B3-A6AC-473C-82B4-0074E30A1E01}" destId="{2FB535CC-D42D-4E1E-8B8E-8C4A6FCABE9F}" srcOrd="5" destOrd="0" presId="urn:microsoft.com/office/officeart/2005/8/layout/chevron2"/>
    <dgm:cxn modelId="{B617CA2C-3E09-487B-8157-3446121A5A49}" type="presParOf" srcId="{8C8970B3-A6AC-473C-82B4-0074E30A1E01}" destId="{83FD5A95-E517-48AF-916A-3BA254DC074A}" srcOrd="6" destOrd="0" presId="urn:microsoft.com/office/officeart/2005/8/layout/chevron2"/>
    <dgm:cxn modelId="{4831BBBC-B2F8-420E-AA51-87619A0A2A38}" type="presParOf" srcId="{83FD5A95-E517-48AF-916A-3BA254DC074A}" destId="{464C204C-F345-4FAF-BE59-3733AC3CF892}" srcOrd="0" destOrd="0" presId="urn:microsoft.com/office/officeart/2005/8/layout/chevron2"/>
    <dgm:cxn modelId="{EE8A478F-A919-4B0E-94BC-BE9664286983}" type="presParOf" srcId="{83FD5A95-E517-48AF-916A-3BA254DC074A}" destId="{178CB425-B292-4E59-A56A-E06EC3AC856D}" srcOrd="1" destOrd="0" presId="urn:microsoft.com/office/officeart/2005/8/layout/chevron2"/>
    <dgm:cxn modelId="{FF5CAE0C-8992-474C-AFFF-510DB80F52C6}" type="presParOf" srcId="{8C8970B3-A6AC-473C-82B4-0074E30A1E01}" destId="{156311B8-95D0-470E-87AB-E1400FF746C4}" srcOrd="7" destOrd="0" presId="urn:microsoft.com/office/officeart/2005/8/layout/chevron2"/>
    <dgm:cxn modelId="{35400E84-8B5C-4183-9173-0E72500CF49C}" type="presParOf" srcId="{8C8970B3-A6AC-473C-82B4-0074E30A1E01}" destId="{511FA703-5AB0-43A3-8584-D67A643B6020}" srcOrd="8" destOrd="0" presId="urn:microsoft.com/office/officeart/2005/8/layout/chevron2"/>
    <dgm:cxn modelId="{AC52FAF1-428C-436C-B669-F099E1295BBC}" type="presParOf" srcId="{511FA703-5AB0-43A3-8584-D67A643B6020}" destId="{E7AAA939-4F35-4C12-BB16-C61F4C4BE8C3}" srcOrd="0" destOrd="0" presId="urn:microsoft.com/office/officeart/2005/8/layout/chevron2"/>
    <dgm:cxn modelId="{A341C4D8-517F-4E38-A209-FE765D70B2F9}" type="presParOf" srcId="{511FA703-5AB0-43A3-8584-D67A643B6020}" destId="{78CD573D-ACA7-4726-8DAB-88AAC1492568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91594E-AB1E-4492-8CED-DFF5C56A0614}">
      <dsp:nvSpPr>
        <dsp:cNvPr id="0" name=""/>
        <dsp:cNvSpPr/>
      </dsp:nvSpPr>
      <dsp:spPr>
        <a:xfrm rot="5400000">
          <a:off x="-150933" y="157308"/>
          <a:ext cx="1006220" cy="70435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главное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меню</a:t>
          </a:r>
        </a:p>
      </dsp:txBody>
      <dsp:txXfrm rot="-5400000">
        <a:off x="0" y="358552"/>
        <a:ext cx="704354" cy="301866"/>
      </dsp:txXfrm>
    </dsp:sp>
    <dsp:sp modelId="{BBFAB5AB-4688-463A-9D21-2FCC9801B1E7}">
      <dsp:nvSpPr>
        <dsp:cNvPr id="0" name=""/>
        <dsp:cNvSpPr/>
      </dsp:nvSpPr>
      <dsp:spPr>
        <a:xfrm rot="5400000">
          <a:off x="4235453" y="-3524723"/>
          <a:ext cx="654043" cy="7716241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Начать игру - выборе данное пукнт позволяет пользователю перейти на след меню игр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Выход из игры - при выборе данный пункт программа закрывается</a:t>
          </a:r>
        </a:p>
      </dsp:txBody>
      <dsp:txXfrm rot="-5400000">
        <a:off x="704354" y="38304"/>
        <a:ext cx="7684313" cy="590187"/>
      </dsp:txXfrm>
    </dsp:sp>
    <dsp:sp modelId="{078CAA52-AE1E-4F09-9F0C-723C6173ECDF}">
      <dsp:nvSpPr>
        <dsp:cNvPr id="0" name=""/>
        <dsp:cNvSpPr/>
      </dsp:nvSpPr>
      <dsp:spPr>
        <a:xfrm rot="5400000">
          <a:off x="-263166" y="1212064"/>
          <a:ext cx="1230687" cy="70435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еред началой игры</a:t>
          </a:r>
        </a:p>
      </dsp:txBody>
      <dsp:txXfrm rot="-5400000">
        <a:off x="1" y="1301074"/>
        <a:ext cx="704354" cy="526333"/>
      </dsp:txXfrm>
    </dsp:sp>
    <dsp:sp modelId="{9159E5A7-8BD1-47E7-BADD-0BE704274150}">
      <dsp:nvSpPr>
        <dsp:cNvPr id="0" name=""/>
        <dsp:cNvSpPr/>
      </dsp:nvSpPr>
      <dsp:spPr>
        <a:xfrm rot="5400000">
          <a:off x="4437315" y="-2822144"/>
          <a:ext cx="954673" cy="84205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Ведите свое имя - данный пункт позволяет вести свое имя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Начать игру - начитает процесс игры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Вернутся в главное меню - возврашает в главное меню</a:t>
          </a:r>
        </a:p>
      </dsp:txBody>
      <dsp:txXfrm rot="-5400000">
        <a:off x="704355" y="957419"/>
        <a:ext cx="8373992" cy="861467"/>
      </dsp:txXfrm>
    </dsp:sp>
    <dsp:sp modelId="{36F95DC7-A991-4D74-9C31-233E74374203}">
      <dsp:nvSpPr>
        <dsp:cNvPr id="0" name=""/>
        <dsp:cNvSpPr/>
      </dsp:nvSpPr>
      <dsp:spPr>
        <a:xfrm rot="5400000">
          <a:off x="-225991" y="2468080"/>
          <a:ext cx="1156338" cy="70435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Во время игры</a:t>
          </a:r>
        </a:p>
      </dsp:txBody>
      <dsp:txXfrm rot="-5400000">
        <a:off x="1" y="2594265"/>
        <a:ext cx="704354" cy="451984"/>
      </dsp:txXfrm>
    </dsp:sp>
    <dsp:sp modelId="{3F2EAC5B-594C-456C-A37D-61F4368FBD53}">
      <dsp:nvSpPr>
        <dsp:cNvPr id="0" name=""/>
        <dsp:cNvSpPr/>
      </dsp:nvSpPr>
      <dsp:spPr>
        <a:xfrm rot="5400000">
          <a:off x="4348289" y="-1566129"/>
          <a:ext cx="1132724" cy="84205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7620" rIns="7620" bIns="7620" numCol="1" spcCol="1270" anchor="ctr" anchorCtr="0">
          <a:noAutofit/>
        </a:bodyPr>
        <a:lstStyle/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Имя игрок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Таблица 4 х4, с распределенный не по порядку числа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При нажатие кнопку </a:t>
          </a:r>
          <a:r>
            <a:rPr lang="en-US" sz="1200" kern="1200"/>
            <a:t>[Esc] - </a:t>
          </a:r>
          <a:r>
            <a:rPr lang="ru-RU" sz="1200" kern="1200"/>
            <a:t>появляется меню паузы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200" kern="1200"/>
            <a:t>Личшее время топ 5 результаты - отображается табличном форма результаты который были зафиксированы форма таблицы (имя игрока - результат (сек)) сортированном виде от наименшего к большему</a:t>
          </a:r>
        </a:p>
      </dsp:txBody>
      <dsp:txXfrm rot="-5400000">
        <a:off x="704354" y="2133101"/>
        <a:ext cx="8365300" cy="1022134"/>
      </dsp:txXfrm>
    </dsp:sp>
    <dsp:sp modelId="{464C204C-F345-4FAF-BE59-3733AC3CF892}">
      <dsp:nvSpPr>
        <dsp:cNvPr id="0" name=""/>
        <dsp:cNvSpPr/>
      </dsp:nvSpPr>
      <dsp:spPr>
        <a:xfrm rot="5400000">
          <a:off x="-150933" y="3447580"/>
          <a:ext cx="1006220" cy="70435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Меню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паузы</a:t>
          </a:r>
        </a:p>
      </dsp:txBody>
      <dsp:txXfrm rot="-5400000">
        <a:off x="0" y="3648824"/>
        <a:ext cx="704354" cy="301866"/>
      </dsp:txXfrm>
    </dsp:sp>
    <dsp:sp modelId="{178CB425-B292-4E59-A56A-E06EC3AC856D}">
      <dsp:nvSpPr>
        <dsp:cNvPr id="0" name=""/>
        <dsp:cNvSpPr/>
      </dsp:nvSpPr>
      <dsp:spPr>
        <a:xfrm rot="5400000">
          <a:off x="4587630" y="-586629"/>
          <a:ext cx="654043" cy="84205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1- Продолжить игру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2- Начать новую игру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3 -Переход в Главное меню</a:t>
          </a:r>
        </a:p>
      </dsp:txBody>
      <dsp:txXfrm rot="-5400000">
        <a:off x="704354" y="3328575"/>
        <a:ext cx="8388667" cy="590187"/>
      </dsp:txXfrm>
    </dsp:sp>
    <dsp:sp modelId="{E7AAA939-4F35-4C12-BB16-C61F4C4BE8C3}">
      <dsp:nvSpPr>
        <dsp:cNvPr id="0" name=""/>
        <dsp:cNvSpPr/>
      </dsp:nvSpPr>
      <dsp:spPr>
        <a:xfrm rot="5400000">
          <a:off x="-150933" y="4434237"/>
          <a:ext cx="1006220" cy="70435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Конец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200" kern="1200"/>
            <a:t>игры</a:t>
          </a:r>
        </a:p>
      </dsp:txBody>
      <dsp:txXfrm rot="-5400000">
        <a:off x="0" y="4635481"/>
        <a:ext cx="704354" cy="301866"/>
      </dsp:txXfrm>
    </dsp:sp>
    <dsp:sp modelId="{78CD573D-ACA7-4726-8DAB-88AAC1492568}">
      <dsp:nvSpPr>
        <dsp:cNvPr id="0" name=""/>
        <dsp:cNvSpPr/>
      </dsp:nvSpPr>
      <dsp:spPr>
        <a:xfrm rot="5400000">
          <a:off x="4505414" y="400027"/>
          <a:ext cx="818475" cy="8420595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9568" tIns="8890" rIns="8890" bIns="889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Отражается собрання последовательное числами таблица 4х4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Отображается результат время 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Отображается обновленный статус топ 5 результатов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ru-RU" sz="1400" kern="1200"/>
            <a:t>Выбор начать занова или вернуться в главное меню</a:t>
          </a:r>
        </a:p>
      </dsp:txBody>
      <dsp:txXfrm rot="-5400000">
        <a:off x="704355" y="4241042"/>
        <a:ext cx="8380640" cy="73856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54EA7-85DC-4467-ACDC-0BA8CD69B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shid Radjabov</dc:creator>
  <cp:keywords/>
  <dc:description/>
  <cp:lastModifiedBy>Jamshid Radjabov</cp:lastModifiedBy>
  <cp:revision>4</cp:revision>
  <dcterms:created xsi:type="dcterms:W3CDTF">2019-08-22T10:18:00Z</dcterms:created>
  <dcterms:modified xsi:type="dcterms:W3CDTF">2019-08-22T15:57:00Z</dcterms:modified>
</cp:coreProperties>
</file>